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D6BA3" w14:textId="52E64D4E" w:rsidR="00602229" w:rsidRPr="004A5615" w:rsidRDefault="00266334" w:rsidP="00167DFD">
      <w:pPr>
        <w:pStyle w:val="Title"/>
        <w:rPr>
          <w:sz w:val="48"/>
          <w:lang w:bidi="he-IL"/>
        </w:rPr>
      </w:pPr>
      <w:r>
        <w:rPr>
          <w:lang w:bidi="he-IL"/>
        </w:rPr>
        <w:t>{{</w:t>
      </w:r>
      <w:r w:rsidR="009C0C6D">
        <w:rPr>
          <w:lang w:bidi="he-IL"/>
        </w:rPr>
        <w:t>title</w:t>
      </w:r>
      <w:r>
        <w:rPr>
          <w:lang w:bidi="he-IL"/>
        </w:rPr>
        <w:t>}}</w:t>
      </w:r>
    </w:p>
    <w:tbl>
      <w:tblPr>
        <w:tblpPr w:leftFromText="180" w:rightFromText="180" w:vertAnchor="text" w:horzAnchor="margin" w:tblpXSpec="center" w:tblpY="17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6933"/>
      </w:tblGrid>
      <w:tr w:rsidR="00602229" w:rsidRPr="004A5615" w14:paraId="2BA4A50F" w14:textId="77777777" w:rsidTr="008212A2">
        <w:trPr>
          <w:trHeight w:val="287"/>
        </w:trPr>
        <w:tc>
          <w:tcPr>
            <w:tcW w:w="2495" w:type="dxa"/>
            <w:vAlign w:val="center"/>
          </w:tcPr>
          <w:p w14:paraId="0D8A4811" w14:textId="77777777" w:rsidR="00602229" w:rsidRPr="004A5615" w:rsidRDefault="00602229" w:rsidP="00C4008E">
            <w:pPr>
              <w:overflowPunct/>
              <w:autoSpaceDE/>
              <w:autoSpaceDN/>
              <w:bidi/>
              <w:adjustRightInd/>
              <w:ind w:right="36"/>
              <w:textAlignment w:val="auto"/>
              <w:rPr>
                <w:rFonts w:asciiTheme="majorBidi" w:hAnsiTheme="majorBidi" w:cstheme="majorBidi"/>
                <w:b/>
                <w:szCs w:val="24"/>
                <w:lang w:bidi="he-IL"/>
              </w:rPr>
            </w:pPr>
            <w:r w:rsidRPr="004A5615">
              <w:rPr>
                <w:rFonts w:asciiTheme="majorBidi" w:hAnsiTheme="majorBidi" w:cstheme="majorBidi"/>
                <w:b/>
                <w:szCs w:val="24"/>
                <w:lang w:bidi="he-IL"/>
              </w:rPr>
              <w:t>Author/Revised by:</w:t>
            </w:r>
          </w:p>
        </w:tc>
        <w:tc>
          <w:tcPr>
            <w:tcW w:w="6933" w:type="dxa"/>
          </w:tcPr>
          <w:p w14:paraId="2373C6F7" w14:textId="1EECFDAA" w:rsidR="00602229" w:rsidRPr="004A5615" w:rsidRDefault="00A13E3F" w:rsidP="009C6033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ajorBidi" w:hAnsiTheme="majorBidi" w:cstheme="majorBidi"/>
                <w:szCs w:val="24"/>
                <w:lang w:bidi="he-IL"/>
              </w:rPr>
            </w:pPr>
            <w:r>
              <w:rPr>
                <w:rFonts w:asciiTheme="majorBidi" w:hAnsiTheme="majorBidi" w:cstheme="majorBidi"/>
                <w:szCs w:val="24"/>
                <w:lang w:bidi="he-IL"/>
              </w:rPr>
              <w:t>{{</w:t>
            </w:r>
            <w:r w:rsidR="009C0C6D">
              <w:rPr>
                <w:rFonts w:asciiTheme="majorBidi" w:hAnsiTheme="majorBidi" w:cstheme="majorBidi"/>
                <w:szCs w:val="24"/>
                <w:lang w:bidi="he-IL"/>
              </w:rPr>
              <w:t>author</w:t>
            </w:r>
            <w:r>
              <w:rPr>
                <w:rFonts w:asciiTheme="majorBidi" w:hAnsiTheme="majorBidi" w:cstheme="majorBidi"/>
                <w:szCs w:val="24"/>
                <w:lang w:bidi="he-IL"/>
              </w:rPr>
              <w:t>}}</w:t>
            </w:r>
          </w:p>
        </w:tc>
      </w:tr>
    </w:tbl>
    <w:p w14:paraId="6BB39DAB" w14:textId="77777777" w:rsidR="00602229" w:rsidRDefault="00602229"/>
    <w:p w14:paraId="66E3BBC8" w14:textId="21A82345" w:rsidR="00602229" w:rsidRDefault="00602229"/>
    <w:p w14:paraId="481DCAF2" w14:textId="77777777" w:rsidR="00A449BD" w:rsidRDefault="00A449BD" w:rsidP="00A449BD">
      <w:pPr>
        <w:rPr>
          <w:lang w:bidi="he-IL"/>
        </w:rPr>
      </w:pPr>
    </w:p>
    <w:p w14:paraId="39FF6FA5" w14:textId="77777777" w:rsidR="00A449BD" w:rsidRPr="006C34DD" w:rsidRDefault="00A449BD" w:rsidP="00A449BD">
      <w:pPr>
        <w:rPr>
          <w:lang w:bidi="he-IL"/>
        </w:rPr>
      </w:pPr>
      <w:r w:rsidRPr="006C34D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0D3FE3D6" wp14:editId="06E7FF5A">
                <wp:simplePos x="0" y="0"/>
                <wp:positionH relativeFrom="column">
                  <wp:posOffset>-95250</wp:posOffset>
                </wp:positionH>
                <wp:positionV relativeFrom="paragraph">
                  <wp:posOffset>142875</wp:posOffset>
                </wp:positionV>
                <wp:extent cx="5915025" cy="2713355"/>
                <wp:effectExtent l="0" t="0" r="2857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4AE3" w14:textId="77777777" w:rsidR="00A449BD" w:rsidRPr="004A7CF8" w:rsidRDefault="00A449BD" w:rsidP="00A449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FE3D6" id="Rectangle 2" o:spid="_x0000_s1026" style="position:absolute;margin-left:-7.5pt;margin-top:11.25pt;width:465.75pt;height:213.65pt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">
                <v:textbox>
                  <w:txbxContent>
                    <w:p w14:paraId="5BB84AE3" w14:textId="77777777" w:rsidR="00A449BD" w:rsidRPr="004A7CF8" w:rsidRDefault="00A449BD" w:rsidP="00A449BD"/>
                  </w:txbxContent>
                </v:textbox>
              </v:rect>
            </w:pict>
          </mc:Fallback>
        </mc:AlternateContent>
      </w:r>
    </w:p>
    <w:p w14:paraId="176ADC98" w14:textId="77777777" w:rsidR="00A449BD" w:rsidRPr="00E31569" w:rsidRDefault="00A449BD" w:rsidP="00A449BD">
      <w:pPr>
        <w:jc w:val="center"/>
        <w:rPr>
          <w:rStyle w:val="Strong"/>
        </w:rPr>
      </w:pPr>
      <w:r w:rsidRPr="00E31569">
        <w:rPr>
          <w:rStyle w:val="Strong"/>
        </w:rPr>
        <w:t>Master Document</w:t>
      </w:r>
    </w:p>
    <w:p w14:paraId="799D69EA" w14:textId="77777777" w:rsidR="00A449BD" w:rsidRPr="00944359" w:rsidRDefault="00A449BD" w:rsidP="00A449BD">
      <w:pPr>
        <w:rPr>
          <w:u w:val="single"/>
          <w:lang w:bidi="he-IL"/>
        </w:rPr>
      </w:pPr>
      <w:r w:rsidRPr="00944359">
        <w:rPr>
          <w:u w:val="single"/>
          <w:lang w:bidi="he-IL"/>
        </w:rPr>
        <w:t>Effectivity and Location:</w:t>
      </w:r>
    </w:p>
    <w:p w14:paraId="26F526C7" w14:textId="77777777" w:rsidR="00A449BD" w:rsidRPr="00E31569" w:rsidRDefault="00A449BD" w:rsidP="00A449BD">
      <w:pPr>
        <w:rPr>
          <w:lang w:bidi="he-IL"/>
        </w:rPr>
      </w:pPr>
      <w:r w:rsidRPr="006C34DD">
        <w:rPr>
          <w:lang w:bidi="he-IL"/>
        </w:rPr>
        <w:t xml:space="preserve">This is an electronic document, the authoritative master copy of which is the electronic file, in Adobe Acrobat format (PDF), which is associated with the effective revision of the related </w:t>
      </w:r>
      <w:r w:rsidRPr="006C34DD">
        <w:rPr>
          <w:b/>
          <w:i/>
          <w:lang w:bidi="he-IL"/>
        </w:rPr>
        <w:t>Item</w:t>
      </w:r>
      <w:r w:rsidRPr="006C34DD">
        <w:rPr>
          <w:i/>
          <w:lang w:bidi="he-IL"/>
        </w:rPr>
        <w:t xml:space="preserve"> </w:t>
      </w:r>
      <w:r w:rsidRPr="006C34DD">
        <w:rPr>
          <w:lang w:bidi="he-IL"/>
        </w:rPr>
        <w:t xml:space="preserve">in the </w:t>
      </w:r>
      <w:r w:rsidRPr="006C34DD">
        <w:rPr>
          <w:b/>
          <w:lang w:bidi="he-IL"/>
        </w:rPr>
        <w:t>Dilon Technologies</w:t>
      </w:r>
      <w:r w:rsidRPr="006C34DD">
        <w:rPr>
          <w:lang w:bidi="he-IL"/>
        </w:rPr>
        <w:t xml:space="preserve"> Production Workspace in the </w:t>
      </w:r>
      <w:r w:rsidRPr="006C34DD">
        <w:rPr>
          <w:b/>
          <w:lang w:bidi="he-IL"/>
        </w:rPr>
        <w:t>ARENA PLM system.</w:t>
      </w:r>
    </w:p>
    <w:p w14:paraId="25DD6202" w14:textId="77777777" w:rsidR="00A449BD" w:rsidRPr="006C34DD" w:rsidRDefault="00A449BD" w:rsidP="00A449BD">
      <w:pPr>
        <w:rPr>
          <w:lang w:bidi="he-IL"/>
        </w:rPr>
      </w:pPr>
      <w:r w:rsidRPr="006C34DD">
        <w:rPr>
          <w:lang w:bidi="he-IL"/>
        </w:rPr>
        <w:br/>
        <w:t xml:space="preserve">All other copies of this document, either in electronic or physical media, shall be considered as </w:t>
      </w:r>
      <w:r w:rsidRPr="006C34DD">
        <w:rPr>
          <w:b/>
          <w:lang w:bidi="he-IL"/>
        </w:rPr>
        <w:t>non-authoritative</w:t>
      </w:r>
      <w:r w:rsidRPr="006C34DD">
        <w:rPr>
          <w:lang w:bidi="he-IL"/>
        </w:rPr>
        <w:t xml:space="preserve"> copies.</w:t>
      </w:r>
    </w:p>
    <w:p w14:paraId="3905A5AB" w14:textId="77777777" w:rsidR="00A449BD" w:rsidRPr="006C34DD" w:rsidRDefault="00A449BD" w:rsidP="00A449BD">
      <w:pPr>
        <w:rPr>
          <w:lang w:bidi="he-IL"/>
        </w:rPr>
      </w:pPr>
    </w:p>
    <w:p w14:paraId="28B15AC7" w14:textId="77777777" w:rsidR="00A449BD" w:rsidRPr="00944359" w:rsidRDefault="00A449BD" w:rsidP="00A449BD">
      <w:pPr>
        <w:rPr>
          <w:u w:val="single"/>
          <w:lang w:bidi="he-IL"/>
        </w:rPr>
      </w:pPr>
      <w:r w:rsidRPr="00944359">
        <w:rPr>
          <w:u w:val="single"/>
          <w:lang w:bidi="he-IL"/>
        </w:rPr>
        <w:t>Approval, Release and Change History:</w:t>
      </w:r>
    </w:p>
    <w:p w14:paraId="36F44CF9" w14:textId="77777777" w:rsidR="00A449BD" w:rsidRPr="006C34DD" w:rsidRDefault="00A449BD" w:rsidP="00A449BD">
      <w:pPr>
        <w:rPr>
          <w:b/>
          <w:lang w:bidi="he-IL"/>
        </w:rPr>
      </w:pPr>
      <w:r w:rsidRPr="006C34DD">
        <w:rPr>
          <w:lang w:bidi="he-IL"/>
        </w:rPr>
        <w:t xml:space="preserve">Records of the approvals and release of this document version and its full revision history are available in the History Subview of the Revisions View of the related </w:t>
      </w:r>
      <w:r w:rsidRPr="006C34DD">
        <w:rPr>
          <w:b/>
          <w:i/>
          <w:iCs/>
          <w:lang w:bidi="he-IL"/>
        </w:rPr>
        <w:t>Item</w:t>
      </w:r>
      <w:r w:rsidRPr="006C34DD">
        <w:rPr>
          <w:lang w:bidi="he-IL"/>
        </w:rPr>
        <w:t xml:space="preserve"> in the </w:t>
      </w:r>
      <w:r w:rsidRPr="006C34DD">
        <w:rPr>
          <w:b/>
          <w:lang w:bidi="he-IL"/>
        </w:rPr>
        <w:t>Dilon Technologies Production Workspace</w:t>
      </w:r>
      <w:r w:rsidRPr="006C34DD">
        <w:rPr>
          <w:lang w:bidi="he-IL"/>
        </w:rPr>
        <w:t xml:space="preserve"> in the </w:t>
      </w:r>
      <w:r w:rsidRPr="006C34DD">
        <w:rPr>
          <w:b/>
          <w:lang w:bidi="he-IL"/>
        </w:rPr>
        <w:t>ARENA PLM system</w:t>
      </w:r>
    </w:p>
    <w:p w14:paraId="5539CDA3" w14:textId="77777777" w:rsidR="00A449BD" w:rsidRPr="006C34DD" w:rsidRDefault="00A449BD" w:rsidP="00A449BD">
      <w:pPr>
        <w:rPr>
          <w:lang w:bidi="he-IL"/>
        </w:rPr>
      </w:pPr>
    </w:p>
    <w:p w14:paraId="2592D69C" w14:textId="77777777" w:rsidR="00A449BD" w:rsidRDefault="00A449BD" w:rsidP="00A449BD">
      <w:pPr>
        <w:rPr>
          <w:lang w:bidi="he-IL"/>
        </w:rPr>
      </w:pPr>
    </w:p>
    <w:p w14:paraId="581311BE" w14:textId="386DA789" w:rsidR="00087829" w:rsidRPr="00435D67" w:rsidRDefault="00087829" w:rsidP="005B553F">
      <w:pPr>
        <w:overflowPunct/>
        <w:autoSpaceDE/>
        <w:autoSpaceDN/>
        <w:adjustRightInd/>
        <w:spacing w:after="160" w:line="259" w:lineRule="auto"/>
        <w:textAlignment w:val="auto"/>
      </w:pPr>
    </w:p>
    <w:sectPr w:rsidR="00087829" w:rsidRPr="00435D6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C0D0" w14:textId="77777777" w:rsidR="00461B32" w:rsidRDefault="00461B32" w:rsidP="00602229">
      <w:r>
        <w:separator/>
      </w:r>
    </w:p>
  </w:endnote>
  <w:endnote w:type="continuationSeparator" w:id="0">
    <w:p w14:paraId="61FE1CA3" w14:textId="77777777" w:rsidR="00461B32" w:rsidRDefault="00461B32" w:rsidP="006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47E928" w14:paraId="681068B4" w14:textId="77777777" w:rsidTr="00285BD8">
      <w:trPr>
        <w:trHeight w:val="300"/>
      </w:trPr>
      <w:tc>
        <w:tcPr>
          <w:tcW w:w="3005" w:type="dxa"/>
        </w:tcPr>
        <w:p w14:paraId="7391A235" w14:textId="2B053961" w:rsidR="4247E928" w:rsidRDefault="4247E928" w:rsidP="00285BD8">
          <w:pPr>
            <w:pStyle w:val="Header"/>
            <w:ind w:left="-115"/>
          </w:pPr>
        </w:p>
      </w:tc>
      <w:tc>
        <w:tcPr>
          <w:tcW w:w="3005" w:type="dxa"/>
        </w:tcPr>
        <w:p w14:paraId="07C5DF01" w14:textId="2B1B5701" w:rsidR="4247E928" w:rsidRDefault="4247E928" w:rsidP="00285BD8"/>
      </w:tc>
      <w:tc>
        <w:tcPr>
          <w:tcW w:w="3005" w:type="dxa"/>
        </w:tcPr>
        <w:p w14:paraId="4FE5B574" w14:textId="54ECC48C" w:rsidR="4247E928" w:rsidRDefault="4247E928" w:rsidP="00285BD8">
          <w:pPr>
            <w:pStyle w:val="Header"/>
            <w:ind w:right="-115"/>
            <w:jc w:val="right"/>
          </w:pPr>
        </w:p>
      </w:tc>
    </w:tr>
  </w:tbl>
  <w:p w14:paraId="1BCFE33A" w14:textId="3CDFAAEA" w:rsidR="002E62D9" w:rsidRDefault="002E62D9" w:rsidP="002E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A24C7" w14:textId="77777777" w:rsidR="00461B32" w:rsidRDefault="00461B32" w:rsidP="00602229">
      <w:r>
        <w:separator/>
      </w:r>
    </w:p>
  </w:footnote>
  <w:footnote w:type="continuationSeparator" w:id="0">
    <w:p w14:paraId="2F2CA613" w14:textId="77777777" w:rsidR="00461B32" w:rsidRDefault="00461B32" w:rsidP="0060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2065"/>
      <w:gridCol w:w="5130"/>
      <w:gridCol w:w="1080"/>
      <w:gridCol w:w="1350"/>
    </w:tblGrid>
    <w:tr w:rsidR="00602229" w14:paraId="28EF66E2" w14:textId="77777777" w:rsidTr="00C4008E">
      <w:trPr>
        <w:cantSplit/>
        <w:trHeight w:val="945"/>
      </w:trPr>
      <w:tc>
        <w:tcPr>
          <w:tcW w:w="2065" w:type="dxa"/>
          <w:tcBorders>
            <w:bottom w:val="single" w:sz="4" w:space="0" w:color="auto"/>
          </w:tcBorders>
          <w:vAlign w:val="center"/>
        </w:tcPr>
        <w:p w14:paraId="19BFCD08" w14:textId="264318F1" w:rsidR="00602229" w:rsidRDefault="00272EAF" w:rsidP="00602229">
          <w:pPr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252AFDB9" wp14:editId="7720A69F">
                <wp:extent cx="804545" cy="600075"/>
                <wp:effectExtent l="0" t="0" r="0" b="9525"/>
                <wp:docPr id="1053709729" name="Picture 1053709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6E295C62" w14:textId="5E168F8F" w:rsidR="00602229" w:rsidRPr="00343478" w:rsidRDefault="00602229" w:rsidP="00A13E3F">
          <w:pPr>
            <w:tabs>
              <w:tab w:val="right" w:pos="951"/>
              <w:tab w:val="left" w:pos="1135"/>
            </w:tabs>
            <w:rPr>
              <w:bCs/>
            </w:rPr>
          </w:pPr>
          <w:r w:rsidRPr="00343478">
            <w:rPr>
              <w:bCs/>
            </w:rPr>
            <w:t>Title</w:t>
          </w:r>
          <w:r w:rsidR="00A13E3F">
            <w:rPr>
              <w:bCs/>
            </w:rPr>
            <w:t>: {{title}}</w:t>
          </w:r>
        </w:p>
        <w:p w14:paraId="43CA0972" w14:textId="1FB411CC" w:rsidR="00602229" w:rsidRPr="00890196" w:rsidRDefault="00602229" w:rsidP="00602229">
          <w:pPr>
            <w:tabs>
              <w:tab w:val="right" w:pos="951"/>
              <w:tab w:val="left" w:pos="1135"/>
            </w:tabs>
            <w:ind w:left="1152" w:hanging="1152"/>
          </w:pPr>
          <w:r w:rsidRPr="00343478">
            <w:rPr>
              <w:bCs/>
            </w:rPr>
            <w:tab/>
            <w:t>Number:</w:t>
          </w:r>
          <w:r w:rsidR="00A13E3F">
            <w:rPr>
              <w:bCs/>
            </w:rPr>
            <w:t xml:space="preserve"> {{</w:t>
          </w:r>
          <w:r w:rsidR="009C0C6D">
            <w:rPr>
              <w:bCs/>
            </w:rPr>
            <w:t>doc_number</w:t>
          </w:r>
          <w:r w:rsidR="00A13E3F">
            <w:rPr>
              <w:bCs/>
            </w:rPr>
            <w:t>}}</w:t>
          </w:r>
        </w:p>
      </w:tc>
      <w:tc>
        <w:tcPr>
          <w:tcW w:w="1080" w:type="dxa"/>
          <w:vAlign w:val="center"/>
        </w:tcPr>
        <w:p w14:paraId="38D93F58" w14:textId="6EFCC24C" w:rsidR="00602229" w:rsidRPr="00890196" w:rsidRDefault="00602229" w:rsidP="00602229">
          <w:pPr>
            <w:spacing w:line="276" w:lineRule="auto"/>
            <w:jc w:val="center"/>
            <w:rPr>
              <w:b/>
              <w:bCs/>
            </w:rPr>
          </w:pPr>
          <w:r w:rsidRPr="00285BD8">
            <w:rPr>
              <w:b/>
              <w:bCs/>
            </w:rPr>
            <w:t xml:space="preserve">Rev </w:t>
          </w:r>
          <w:r w:rsidR="00A13E3F">
            <w:rPr>
              <w:b/>
              <w:bCs/>
            </w:rPr>
            <w:t>{{current_revision}}</w:t>
          </w:r>
        </w:p>
      </w:tc>
      <w:tc>
        <w:tcPr>
          <w:tcW w:w="1350" w:type="dxa"/>
          <w:vAlign w:val="center"/>
        </w:tcPr>
        <w:p w14:paraId="015FE026" w14:textId="77777777" w:rsidR="00602229" w:rsidRPr="00890196" w:rsidRDefault="00602229" w:rsidP="00602229">
          <w:pPr>
            <w:spacing w:line="276" w:lineRule="auto"/>
            <w:jc w:val="center"/>
            <w:rPr>
              <w:b/>
            </w:rPr>
          </w:pPr>
          <w:r w:rsidRPr="00890196">
            <w:rPr>
              <w:b/>
            </w:rPr>
            <w:t>Page</w:t>
          </w:r>
        </w:p>
        <w:p w14:paraId="5626C8BA" w14:textId="77777777" w:rsidR="00602229" w:rsidRPr="00890196" w:rsidRDefault="00602229" w:rsidP="00602229">
          <w:pPr>
            <w:spacing w:line="276" w:lineRule="auto"/>
            <w:jc w:val="center"/>
            <w:rPr>
              <w:b/>
            </w:rPr>
          </w:pPr>
          <w:r w:rsidRPr="00890196">
            <w:rPr>
              <w:b/>
            </w:rPr>
            <w:fldChar w:fldCharType="begin"/>
          </w:r>
          <w:r w:rsidRPr="00890196">
            <w:rPr>
              <w:b/>
            </w:rPr>
            <w:instrText>page \* arabic</w:instrText>
          </w:r>
          <w:r w:rsidRPr="0089019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890196">
            <w:rPr>
              <w:b/>
            </w:rPr>
            <w:fldChar w:fldCharType="end"/>
          </w:r>
          <w:r w:rsidRPr="00890196">
            <w:rPr>
              <w:b/>
            </w:rPr>
            <w:t xml:space="preserve"> of </w:t>
          </w:r>
          <w:r w:rsidRPr="00890196">
            <w:rPr>
              <w:b/>
            </w:rPr>
            <w:fldChar w:fldCharType="begin"/>
          </w:r>
          <w:r w:rsidRPr="00890196">
            <w:rPr>
              <w:b/>
            </w:rPr>
            <w:instrText xml:space="preserve">numpages </w:instrText>
          </w:r>
          <w:r w:rsidRPr="00890196">
            <w:rPr>
              <w:b/>
            </w:rPr>
            <w:fldChar w:fldCharType="separate"/>
          </w:r>
          <w:r>
            <w:rPr>
              <w:b/>
              <w:noProof/>
            </w:rPr>
            <w:t>8</w:t>
          </w:r>
          <w:r w:rsidRPr="00890196">
            <w:rPr>
              <w:b/>
            </w:rPr>
            <w:fldChar w:fldCharType="end"/>
          </w:r>
        </w:p>
      </w:tc>
    </w:tr>
  </w:tbl>
  <w:p w14:paraId="04EEB6CC" w14:textId="71222669" w:rsidR="00602229" w:rsidRDefault="00272EAF" w:rsidP="00285BD8">
    <w:pPr>
      <w:pStyle w:val="Header"/>
      <w:tabs>
        <w:tab w:val="clear" w:pos="4513"/>
        <w:tab w:val="clear" w:pos="9026"/>
        <w:tab w:val="left" w:pos="31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828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1133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1" w15:restartNumberingAfterBreak="0">
    <w:nsid w:val="01F951F2"/>
    <w:multiLevelType w:val="hybridMultilevel"/>
    <w:tmpl w:val="FBBE6370"/>
    <w:lvl w:ilvl="0" w:tplc="935A68B6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EB"/>
    <w:multiLevelType w:val="hybridMultilevel"/>
    <w:tmpl w:val="18665524"/>
    <w:lvl w:ilvl="0" w:tplc="9398BD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773"/>
    <w:multiLevelType w:val="hybridMultilevel"/>
    <w:tmpl w:val="DE506256"/>
    <w:lvl w:ilvl="0" w:tplc="FFFFFFFF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968" w:hanging="360"/>
      </w:pPr>
    </w:lvl>
    <w:lvl w:ilvl="2" w:tplc="FFFFFFFF" w:tentative="1">
      <w:start w:val="1"/>
      <w:numFmt w:val="lowerRoman"/>
      <w:lvlText w:val="%3."/>
      <w:lvlJc w:val="right"/>
      <w:pPr>
        <w:ind w:left="1688" w:hanging="180"/>
      </w:pPr>
    </w:lvl>
    <w:lvl w:ilvl="3" w:tplc="FFFFFFFF" w:tentative="1">
      <w:start w:val="1"/>
      <w:numFmt w:val="decimal"/>
      <w:lvlText w:val="%4."/>
      <w:lvlJc w:val="left"/>
      <w:pPr>
        <w:ind w:left="2408" w:hanging="360"/>
      </w:pPr>
    </w:lvl>
    <w:lvl w:ilvl="4" w:tplc="FFFFFFFF" w:tentative="1">
      <w:start w:val="1"/>
      <w:numFmt w:val="lowerLetter"/>
      <w:lvlText w:val="%5."/>
      <w:lvlJc w:val="left"/>
      <w:pPr>
        <w:ind w:left="3128" w:hanging="360"/>
      </w:pPr>
    </w:lvl>
    <w:lvl w:ilvl="5" w:tplc="FFFFFFFF" w:tentative="1">
      <w:start w:val="1"/>
      <w:numFmt w:val="lowerRoman"/>
      <w:lvlText w:val="%6."/>
      <w:lvlJc w:val="right"/>
      <w:pPr>
        <w:ind w:left="3848" w:hanging="180"/>
      </w:pPr>
    </w:lvl>
    <w:lvl w:ilvl="6" w:tplc="FFFFFFFF" w:tentative="1">
      <w:start w:val="1"/>
      <w:numFmt w:val="decimal"/>
      <w:lvlText w:val="%7."/>
      <w:lvlJc w:val="left"/>
      <w:pPr>
        <w:ind w:left="4568" w:hanging="360"/>
      </w:pPr>
    </w:lvl>
    <w:lvl w:ilvl="7" w:tplc="FFFFFFFF" w:tentative="1">
      <w:start w:val="1"/>
      <w:numFmt w:val="lowerLetter"/>
      <w:lvlText w:val="%8."/>
      <w:lvlJc w:val="left"/>
      <w:pPr>
        <w:ind w:left="5288" w:hanging="360"/>
      </w:pPr>
    </w:lvl>
    <w:lvl w:ilvl="8" w:tplc="FFFFFFFF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4" w15:restartNumberingAfterBreak="0">
    <w:nsid w:val="06231463"/>
    <w:multiLevelType w:val="hybridMultilevel"/>
    <w:tmpl w:val="8948192E"/>
    <w:lvl w:ilvl="0" w:tplc="4580A17E">
      <w:start w:val="1"/>
      <w:numFmt w:val="decimal"/>
      <w:lvlText w:val="3.2.7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986"/>
    <w:multiLevelType w:val="hybridMultilevel"/>
    <w:tmpl w:val="E2682EEE"/>
    <w:lvl w:ilvl="0" w:tplc="FFFFFFFF">
      <w:start w:val="1"/>
      <w:numFmt w:val="decimal"/>
      <w:lvlText w:val="%1"/>
      <w:lvlJc w:val="right"/>
      <w:pPr>
        <w:ind w:left="1134" w:hanging="567"/>
      </w:pPr>
      <w:rPr>
        <w:rFonts w:cs="Miriam" w:hint="default"/>
      </w:rPr>
    </w:lvl>
    <w:lvl w:ilvl="1" w:tplc="AA948DB2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F53"/>
    <w:multiLevelType w:val="singleLevel"/>
    <w:tmpl w:val="C3F8A22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</w:abstractNum>
  <w:abstractNum w:abstractNumId="7" w15:restartNumberingAfterBreak="0">
    <w:nsid w:val="09510DA5"/>
    <w:multiLevelType w:val="hybridMultilevel"/>
    <w:tmpl w:val="632AC4BE"/>
    <w:lvl w:ilvl="0" w:tplc="F246EEA2">
      <w:start w:val="1"/>
      <w:numFmt w:val="decimal"/>
      <w:lvlText w:val="3.2.8.%1"/>
      <w:lvlJc w:val="left"/>
      <w:pPr>
        <w:ind w:left="993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543" w:hanging="360"/>
      </w:pPr>
    </w:lvl>
    <w:lvl w:ilvl="2" w:tplc="2000001B" w:tentative="1">
      <w:start w:val="1"/>
      <w:numFmt w:val="lowerRoman"/>
      <w:lvlText w:val="%3."/>
      <w:lvlJc w:val="right"/>
      <w:pPr>
        <w:ind w:left="1263" w:hanging="180"/>
      </w:pPr>
    </w:lvl>
    <w:lvl w:ilvl="3" w:tplc="2000000F" w:tentative="1">
      <w:start w:val="1"/>
      <w:numFmt w:val="decimal"/>
      <w:lvlText w:val="%4."/>
      <w:lvlJc w:val="left"/>
      <w:pPr>
        <w:ind w:left="1983" w:hanging="360"/>
      </w:pPr>
    </w:lvl>
    <w:lvl w:ilvl="4" w:tplc="20000019" w:tentative="1">
      <w:start w:val="1"/>
      <w:numFmt w:val="lowerLetter"/>
      <w:lvlText w:val="%5."/>
      <w:lvlJc w:val="left"/>
      <w:pPr>
        <w:ind w:left="2703" w:hanging="360"/>
      </w:pPr>
    </w:lvl>
    <w:lvl w:ilvl="5" w:tplc="2000001B" w:tentative="1">
      <w:start w:val="1"/>
      <w:numFmt w:val="lowerRoman"/>
      <w:lvlText w:val="%6."/>
      <w:lvlJc w:val="right"/>
      <w:pPr>
        <w:ind w:left="3423" w:hanging="180"/>
      </w:pPr>
    </w:lvl>
    <w:lvl w:ilvl="6" w:tplc="2000000F" w:tentative="1">
      <w:start w:val="1"/>
      <w:numFmt w:val="decimal"/>
      <w:lvlText w:val="%7."/>
      <w:lvlJc w:val="left"/>
      <w:pPr>
        <w:ind w:left="4143" w:hanging="360"/>
      </w:pPr>
    </w:lvl>
    <w:lvl w:ilvl="7" w:tplc="20000019" w:tentative="1">
      <w:start w:val="1"/>
      <w:numFmt w:val="lowerLetter"/>
      <w:lvlText w:val="%8."/>
      <w:lvlJc w:val="left"/>
      <w:pPr>
        <w:ind w:left="4863" w:hanging="360"/>
      </w:pPr>
    </w:lvl>
    <w:lvl w:ilvl="8" w:tplc="2000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8" w15:restartNumberingAfterBreak="0">
    <w:nsid w:val="0A837A35"/>
    <w:multiLevelType w:val="hybridMultilevel"/>
    <w:tmpl w:val="3A7ABB2E"/>
    <w:lvl w:ilvl="0" w:tplc="B894B05E">
      <w:start w:val="1"/>
      <w:numFmt w:val="decimal"/>
      <w:lvlText w:val="3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60F2F"/>
    <w:multiLevelType w:val="hybridMultilevel"/>
    <w:tmpl w:val="487AEDB4"/>
    <w:lvl w:ilvl="0" w:tplc="90767BA8">
      <w:start w:val="1"/>
      <w:numFmt w:val="decimal"/>
      <w:lvlText w:val="3.2.1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31B5D"/>
    <w:multiLevelType w:val="hybridMultilevel"/>
    <w:tmpl w:val="BA945176"/>
    <w:lvl w:ilvl="0" w:tplc="FFFFFFFF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32AF4"/>
    <w:multiLevelType w:val="hybridMultilevel"/>
    <w:tmpl w:val="DB469690"/>
    <w:lvl w:ilvl="0" w:tplc="7606211E">
      <w:start w:val="1"/>
      <w:numFmt w:val="decimal"/>
      <w:lvlText w:val="{CDM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A179B"/>
    <w:multiLevelType w:val="hybridMultilevel"/>
    <w:tmpl w:val="8814D9E2"/>
    <w:lvl w:ilvl="0" w:tplc="2D0EE2AE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6A8"/>
    <w:multiLevelType w:val="hybridMultilevel"/>
    <w:tmpl w:val="25581FBA"/>
    <w:lvl w:ilvl="0" w:tplc="A3D8233E">
      <w:start w:val="1"/>
      <w:numFmt w:val="decimal"/>
      <w:lvlText w:val="2.1.2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727F4"/>
    <w:multiLevelType w:val="hybridMultilevel"/>
    <w:tmpl w:val="CB726154"/>
    <w:lvl w:ilvl="0" w:tplc="A5EA76EA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46CCE"/>
    <w:multiLevelType w:val="hybridMultilevel"/>
    <w:tmpl w:val="C8EEE47E"/>
    <w:lvl w:ilvl="0" w:tplc="D83AE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97876"/>
    <w:multiLevelType w:val="multilevel"/>
    <w:tmpl w:val="0D3E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77E6724"/>
    <w:multiLevelType w:val="singleLevel"/>
    <w:tmpl w:val="2F728CD6"/>
    <w:lvl w:ilvl="0">
      <w:start w:val="1"/>
      <w:numFmt w:val="decimal"/>
      <w:lvlText w:val="[A%1]"/>
      <w:legacy w:legacy="1" w:legacySpace="0" w:legacyIndent="567"/>
      <w:lvlJc w:val="left"/>
      <w:pPr>
        <w:ind w:left="567" w:hanging="567"/>
      </w:pPr>
      <w:rPr>
        <w:rFonts w:cs="Miriam"/>
      </w:rPr>
    </w:lvl>
  </w:abstractNum>
  <w:abstractNum w:abstractNumId="18" w15:restartNumberingAfterBreak="0">
    <w:nsid w:val="1D7F4B8F"/>
    <w:multiLevelType w:val="hybridMultilevel"/>
    <w:tmpl w:val="D07E0D08"/>
    <w:lvl w:ilvl="0" w:tplc="65C6D19E">
      <w:start w:val="1"/>
      <w:numFmt w:val="decimal"/>
      <w:lvlText w:val="3.2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2C7A"/>
    <w:multiLevelType w:val="hybridMultilevel"/>
    <w:tmpl w:val="DBA02ADC"/>
    <w:lvl w:ilvl="0" w:tplc="244A8EFC">
      <w:start w:val="1"/>
      <w:numFmt w:val="decimal"/>
      <w:lvlText w:val="3.2.2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76B"/>
    <w:multiLevelType w:val="hybridMultilevel"/>
    <w:tmpl w:val="D332D93E"/>
    <w:lvl w:ilvl="0" w:tplc="7FDC8C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B74B8"/>
    <w:multiLevelType w:val="hybridMultilevel"/>
    <w:tmpl w:val="309AF45C"/>
    <w:lvl w:ilvl="0" w:tplc="02ACD29C">
      <w:start w:val="1"/>
      <w:numFmt w:val="decimal"/>
      <w:lvlText w:val="{UI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1C70F9"/>
    <w:multiLevelType w:val="multilevel"/>
    <w:tmpl w:val="812A9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4103A3"/>
    <w:multiLevelType w:val="singleLevel"/>
    <w:tmpl w:val="9C260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2F0925A4"/>
    <w:multiLevelType w:val="multilevel"/>
    <w:tmpl w:val="602CD6A4"/>
    <w:lvl w:ilvl="0">
      <w:start w:val="1"/>
      <w:numFmt w:val="decimal"/>
      <w:lvlText w:val="{CI.%1}"/>
      <w:lvlJc w:val="left"/>
      <w:pPr>
        <w:tabs>
          <w:tab w:val="num" w:pos="1021"/>
        </w:tabs>
        <w:ind w:left="1021" w:hanging="1021"/>
      </w:pPr>
      <w:rPr>
        <w:rFonts w:cs="Times New Roman" w:hint="default"/>
        <w:color w:val="auto"/>
      </w:rPr>
    </w:lvl>
    <w:lvl w:ilvl="1">
      <w:start w:val="1"/>
      <w:numFmt w:val="decimal"/>
      <w:lvlText w:val="{CI.%1.%2}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4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8" w:hanging="708"/>
      </w:pPr>
      <w:rPr>
        <w:rFonts w:cs="Times New Roman" w:hint="default"/>
      </w:rPr>
    </w:lvl>
  </w:abstractNum>
  <w:abstractNum w:abstractNumId="25" w15:restartNumberingAfterBreak="0">
    <w:nsid w:val="2FEB7D39"/>
    <w:multiLevelType w:val="hybridMultilevel"/>
    <w:tmpl w:val="AF34DE7A"/>
    <w:lvl w:ilvl="0" w:tplc="FF366F44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41CDB"/>
    <w:multiLevelType w:val="hybridMultilevel"/>
    <w:tmpl w:val="51048B7C"/>
    <w:lvl w:ilvl="0" w:tplc="2526ADA8">
      <w:start w:val="1"/>
      <w:numFmt w:val="decimal"/>
      <w:lvlText w:val="2.2.1.%1"/>
      <w:lvlJc w:val="right"/>
      <w:pPr>
        <w:ind w:left="7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5F4B"/>
    <w:multiLevelType w:val="hybridMultilevel"/>
    <w:tmpl w:val="1AA6B35C"/>
    <w:lvl w:ilvl="0" w:tplc="52F61292">
      <w:start w:val="1"/>
      <w:numFmt w:val="decimal"/>
      <w:lvlText w:val="%1"/>
      <w:lvlJc w:val="right"/>
      <w:pPr>
        <w:ind w:left="1134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659A8"/>
    <w:multiLevelType w:val="hybridMultilevel"/>
    <w:tmpl w:val="8F1A73D6"/>
    <w:lvl w:ilvl="0" w:tplc="DE1ECC60">
      <w:start w:val="1"/>
      <w:numFmt w:val="decimal"/>
      <w:lvlText w:val="2.3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A2F5B"/>
    <w:multiLevelType w:val="hybridMultilevel"/>
    <w:tmpl w:val="DE506256"/>
    <w:lvl w:ilvl="0" w:tplc="FFFFFFFF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968" w:hanging="360"/>
      </w:pPr>
    </w:lvl>
    <w:lvl w:ilvl="2" w:tplc="FFFFFFFF" w:tentative="1">
      <w:start w:val="1"/>
      <w:numFmt w:val="lowerRoman"/>
      <w:lvlText w:val="%3."/>
      <w:lvlJc w:val="right"/>
      <w:pPr>
        <w:ind w:left="1688" w:hanging="180"/>
      </w:pPr>
    </w:lvl>
    <w:lvl w:ilvl="3" w:tplc="FFFFFFFF" w:tentative="1">
      <w:start w:val="1"/>
      <w:numFmt w:val="decimal"/>
      <w:lvlText w:val="%4."/>
      <w:lvlJc w:val="left"/>
      <w:pPr>
        <w:ind w:left="2408" w:hanging="360"/>
      </w:pPr>
    </w:lvl>
    <w:lvl w:ilvl="4" w:tplc="FFFFFFFF" w:tentative="1">
      <w:start w:val="1"/>
      <w:numFmt w:val="lowerLetter"/>
      <w:lvlText w:val="%5."/>
      <w:lvlJc w:val="left"/>
      <w:pPr>
        <w:ind w:left="3128" w:hanging="360"/>
      </w:pPr>
    </w:lvl>
    <w:lvl w:ilvl="5" w:tplc="FFFFFFFF" w:tentative="1">
      <w:start w:val="1"/>
      <w:numFmt w:val="lowerRoman"/>
      <w:lvlText w:val="%6."/>
      <w:lvlJc w:val="right"/>
      <w:pPr>
        <w:ind w:left="3848" w:hanging="180"/>
      </w:pPr>
    </w:lvl>
    <w:lvl w:ilvl="6" w:tplc="FFFFFFFF" w:tentative="1">
      <w:start w:val="1"/>
      <w:numFmt w:val="decimal"/>
      <w:lvlText w:val="%7."/>
      <w:lvlJc w:val="left"/>
      <w:pPr>
        <w:ind w:left="4568" w:hanging="360"/>
      </w:pPr>
    </w:lvl>
    <w:lvl w:ilvl="7" w:tplc="FFFFFFFF" w:tentative="1">
      <w:start w:val="1"/>
      <w:numFmt w:val="lowerLetter"/>
      <w:lvlText w:val="%8."/>
      <w:lvlJc w:val="left"/>
      <w:pPr>
        <w:ind w:left="5288" w:hanging="360"/>
      </w:pPr>
    </w:lvl>
    <w:lvl w:ilvl="8" w:tplc="FFFFFFFF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0" w15:restartNumberingAfterBreak="0">
    <w:nsid w:val="3D41207E"/>
    <w:multiLevelType w:val="singleLevel"/>
    <w:tmpl w:val="C3F8A22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</w:abstractNum>
  <w:abstractNum w:abstractNumId="31" w15:restartNumberingAfterBreak="0">
    <w:nsid w:val="3DE71864"/>
    <w:multiLevelType w:val="hybridMultilevel"/>
    <w:tmpl w:val="40A2DBAE"/>
    <w:lvl w:ilvl="0" w:tplc="9AD0C81A">
      <w:start w:val="1"/>
      <w:numFmt w:val="decimal"/>
      <w:lvlText w:val="{HI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682946"/>
    <w:multiLevelType w:val="hybridMultilevel"/>
    <w:tmpl w:val="2A5EDF6A"/>
    <w:lvl w:ilvl="0" w:tplc="AB96130A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D2552"/>
    <w:multiLevelType w:val="hybridMultilevel"/>
    <w:tmpl w:val="E070E8DA"/>
    <w:lvl w:ilvl="0" w:tplc="DA0A6F30">
      <w:start w:val="1"/>
      <w:numFmt w:val="decimal"/>
      <w:lvlText w:val="{CSR.%1}"/>
      <w:lvlJc w:val="right"/>
      <w:pPr>
        <w:ind w:left="635" w:hanging="34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93E77"/>
    <w:multiLevelType w:val="hybridMultilevel"/>
    <w:tmpl w:val="975AD426"/>
    <w:lvl w:ilvl="0" w:tplc="33C22684">
      <w:start w:val="1"/>
      <w:numFmt w:val="decimal"/>
      <w:lvlText w:val="4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730E9"/>
    <w:multiLevelType w:val="hybridMultilevel"/>
    <w:tmpl w:val="5246CA56"/>
    <w:lvl w:ilvl="0" w:tplc="A454BE3C">
      <w:start w:val="1"/>
      <w:numFmt w:val="decimal"/>
      <w:lvlText w:val="3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B2284"/>
    <w:multiLevelType w:val="multilevel"/>
    <w:tmpl w:val="B9C2C8E4"/>
    <w:lvl w:ilvl="0">
      <w:start w:val="1"/>
      <w:numFmt w:val="decimal"/>
      <w:lvlText w:val="{HSPC.%1}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{HSPC.%1.%2}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B2DF7"/>
    <w:multiLevelType w:val="hybridMultilevel"/>
    <w:tmpl w:val="0C86E09A"/>
    <w:lvl w:ilvl="0" w:tplc="11B21E9E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F108F"/>
    <w:multiLevelType w:val="hybridMultilevel"/>
    <w:tmpl w:val="C5526C10"/>
    <w:lvl w:ilvl="0" w:tplc="D30E66D6">
      <w:start w:val="1"/>
      <w:numFmt w:val="decimal"/>
      <w:lvlText w:val="[DMI.%1]"/>
      <w:lvlJc w:val="right"/>
      <w:pPr>
        <w:ind w:left="567" w:hanging="279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74FC6"/>
    <w:multiLevelType w:val="hybridMultilevel"/>
    <w:tmpl w:val="66263E42"/>
    <w:lvl w:ilvl="0" w:tplc="B4442526">
      <w:start w:val="1"/>
      <w:numFmt w:val="decimal"/>
      <w:lvlText w:val="[A25.%1]"/>
      <w:lvlJc w:val="right"/>
      <w:pPr>
        <w:ind w:left="1719" w:hanging="279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2592" w:hanging="360"/>
      </w:pPr>
    </w:lvl>
    <w:lvl w:ilvl="2" w:tplc="2000001B" w:tentative="1">
      <w:start w:val="1"/>
      <w:numFmt w:val="lowerRoman"/>
      <w:lvlText w:val="%3."/>
      <w:lvlJc w:val="right"/>
      <w:pPr>
        <w:ind w:left="3312" w:hanging="180"/>
      </w:pPr>
    </w:lvl>
    <w:lvl w:ilvl="3" w:tplc="2000000F" w:tentative="1">
      <w:start w:val="1"/>
      <w:numFmt w:val="decimal"/>
      <w:lvlText w:val="%4."/>
      <w:lvlJc w:val="left"/>
      <w:pPr>
        <w:ind w:left="4032" w:hanging="360"/>
      </w:pPr>
    </w:lvl>
    <w:lvl w:ilvl="4" w:tplc="20000019" w:tentative="1">
      <w:start w:val="1"/>
      <w:numFmt w:val="lowerLetter"/>
      <w:lvlText w:val="%5."/>
      <w:lvlJc w:val="left"/>
      <w:pPr>
        <w:ind w:left="4752" w:hanging="360"/>
      </w:pPr>
    </w:lvl>
    <w:lvl w:ilvl="5" w:tplc="2000001B" w:tentative="1">
      <w:start w:val="1"/>
      <w:numFmt w:val="lowerRoman"/>
      <w:lvlText w:val="%6."/>
      <w:lvlJc w:val="right"/>
      <w:pPr>
        <w:ind w:left="5472" w:hanging="180"/>
      </w:pPr>
    </w:lvl>
    <w:lvl w:ilvl="6" w:tplc="2000000F" w:tentative="1">
      <w:start w:val="1"/>
      <w:numFmt w:val="decimal"/>
      <w:lvlText w:val="%7."/>
      <w:lvlJc w:val="left"/>
      <w:pPr>
        <w:ind w:left="6192" w:hanging="360"/>
      </w:pPr>
    </w:lvl>
    <w:lvl w:ilvl="7" w:tplc="20000019" w:tentative="1">
      <w:start w:val="1"/>
      <w:numFmt w:val="lowerLetter"/>
      <w:lvlText w:val="%8."/>
      <w:lvlJc w:val="left"/>
      <w:pPr>
        <w:ind w:left="6912" w:hanging="360"/>
      </w:pPr>
    </w:lvl>
    <w:lvl w:ilvl="8" w:tplc="2000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0" w15:restartNumberingAfterBreak="0">
    <w:nsid w:val="4E5F5480"/>
    <w:multiLevelType w:val="hybridMultilevel"/>
    <w:tmpl w:val="4ED230C0"/>
    <w:lvl w:ilvl="0" w:tplc="FFFFFFFF">
      <w:start w:val="1"/>
      <w:numFmt w:val="decimal"/>
      <w:lvlText w:val="{INT2.%1}"/>
      <w:lvlJc w:val="left"/>
      <w:pPr>
        <w:ind w:left="2007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1" w15:restartNumberingAfterBreak="0">
    <w:nsid w:val="4E6C4F82"/>
    <w:multiLevelType w:val="multilevel"/>
    <w:tmpl w:val="78C83582"/>
    <w:lvl w:ilvl="0">
      <w:start w:val="1"/>
      <w:numFmt w:val="decimal"/>
      <w:lvlText w:val="{ISOC.%1}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F2B77EE"/>
    <w:multiLevelType w:val="hybridMultilevel"/>
    <w:tmpl w:val="4ED230C0"/>
    <w:lvl w:ilvl="0" w:tplc="96B08DE2">
      <w:start w:val="1"/>
      <w:numFmt w:val="decimal"/>
      <w:lvlText w:val="{INT2.%1}"/>
      <w:lvlJc w:val="left"/>
      <w:pPr>
        <w:ind w:left="567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17" w:hanging="360"/>
      </w:pPr>
    </w:lvl>
    <w:lvl w:ilvl="2" w:tplc="2000001B" w:tentative="1">
      <w:start w:val="1"/>
      <w:numFmt w:val="lowerRoman"/>
      <w:lvlText w:val="%3."/>
      <w:lvlJc w:val="right"/>
      <w:pPr>
        <w:ind w:left="837" w:hanging="180"/>
      </w:pPr>
    </w:lvl>
    <w:lvl w:ilvl="3" w:tplc="2000000F" w:tentative="1">
      <w:start w:val="1"/>
      <w:numFmt w:val="decimal"/>
      <w:lvlText w:val="%4."/>
      <w:lvlJc w:val="left"/>
      <w:pPr>
        <w:ind w:left="1557" w:hanging="360"/>
      </w:pPr>
    </w:lvl>
    <w:lvl w:ilvl="4" w:tplc="20000019" w:tentative="1">
      <w:start w:val="1"/>
      <w:numFmt w:val="lowerLetter"/>
      <w:lvlText w:val="%5."/>
      <w:lvlJc w:val="left"/>
      <w:pPr>
        <w:ind w:left="2277" w:hanging="360"/>
      </w:pPr>
    </w:lvl>
    <w:lvl w:ilvl="5" w:tplc="2000001B" w:tentative="1">
      <w:start w:val="1"/>
      <w:numFmt w:val="lowerRoman"/>
      <w:lvlText w:val="%6."/>
      <w:lvlJc w:val="right"/>
      <w:pPr>
        <w:ind w:left="2997" w:hanging="180"/>
      </w:pPr>
    </w:lvl>
    <w:lvl w:ilvl="6" w:tplc="2000000F" w:tentative="1">
      <w:start w:val="1"/>
      <w:numFmt w:val="decimal"/>
      <w:lvlText w:val="%7."/>
      <w:lvlJc w:val="left"/>
      <w:pPr>
        <w:ind w:left="3717" w:hanging="360"/>
      </w:pPr>
    </w:lvl>
    <w:lvl w:ilvl="7" w:tplc="20000019" w:tentative="1">
      <w:start w:val="1"/>
      <w:numFmt w:val="lowerLetter"/>
      <w:lvlText w:val="%8."/>
      <w:lvlJc w:val="left"/>
      <w:pPr>
        <w:ind w:left="4437" w:hanging="360"/>
      </w:pPr>
    </w:lvl>
    <w:lvl w:ilvl="8" w:tplc="2000001B" w:tentative="1">
      <w:start w:val="1"/>
      <w:numFmt w:val="lowerRoman"/>
      <w:lvlText w:val="%9."/>
      <w:lvlJc w:val="right"/>
      <w:pPr>
        <w:ind w:left="5157" w:hanging="180"/>
      </w:pPr>
    </w:lvl>
  </w:abstractNum>
  <w:abstractNum w:abstractNumId="43" w15:restartNumberingAfterBreak="0">
    <w:nsid w:val="50AC2EBE"/>
    <w:multiLevelType w:val="hybridMultilevel"/>
    <w:tmpl w:val="EE92E71E"/>
    <w:lvl w:ilvl="0" w:tplc="71E87616">
      <w:start w:val="1"/>
      <w:numFmt w:val="decimal"/>
      <w:lvlText w:val="{CMR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65123"/>
    <w:multiLevelType w:val="hybridMultilevel"/>
    <w:tmpl w:val="CD9ECFD4"/>
    <w:lvl w:ilvl="0" w:tplc="6C5097C8">
      <w:start w:val="1"/>
      <w:numFmt w:val="decimal"/>
      <w:lvlText w:val="2.3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E612A"/>
    <w:multiLevelType w:val="hybridMultilevel"/>
    <w:tmpl w:val="8184049C"/>
    <w:lvl w:ilvl="0" w:tplc="C3F8A22E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BE4A08"/>
    <w:multiLevelType w:val="hybridMultilevel"/>
    <w:tmpl w:val="F3EA0F90"/>
    <w:lvl w:ilvl="0" w:tplc="B63A7C36">
      <w:start w:val="1"/>
      <w:numFmt w:val="bullet"/>
      <w:lvlText w:val=""/>
      <w:lvlJc w:val="left"/>
      <w:pPr>
        <w:ind w:left="1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A5DC1"/>
    <w:multiLevelType w:val="hybridMultilevel"/>
    <w:tmpl w:val="68BEC2E0"/>
    <w:lvl w:ilvl="0" w:tplc="45AE99F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B306F4"/>
    <w:multiLevelType w:val="hybridMultilevel"/>
    <w:tmpl w:val="BB649AB8"/>
    <w:lvl w:ilvl="0" w:tplc="CE8C8940">
      <w:start w:val="1"/>
      <w:numFmt w:val="decimal"/>
      <w:lvlText w:val="{COM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5070E"/>
    <w:multiLevelType w:val="hybridMultilevel"/>
    <w:tmpl w:val="C7689C94"/>
    <w:lvl w:ilvl="0" w:tplc="3FF02D04">
      <w:start w:val="1"/>
      <w:numFmt w:val="decimal"/>
      <w:lvlText w:val="3.2.%1"/>
      <w:lvlJc w:val="left"/>
      <w:pPr>
        <w:ind w:left="992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20785"/>
    <w:multiLevelType w:val="hybridMultilevel"/>
    <w:tmpl w:val="BA945176"/>
    <w:lvl w:ilvl="0" w:tplc="5498BFB4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02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F67F71"/>
    <w:multiLevelType w:val="hybridMultilevel"/>
    <w:tmpl w:val="BCCC962A"/>
    <w:lvl w:ilvl="0" w:tplc="85B87CF6">
      <w:start w:val="1"/>
      <w:numFmt w:val="decimal"/>
      <w:lvlText w:val="{MUP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5B559B"/>
    <w:multiLevelType w:val="hybridMultilevel"/>
    <w:tmpl w:val="D2E40AF6"/>
    <w:lvl w:ilvl="0" w:tplc="71924E96">
      <w:start w:val="1"/>
      <w:numFmt w:val="decimal"/>
      <w:lvlText w:val="{INT1.%1}"/>
      <w:lvlJc w:val="left"/>
      <w:pPr>
        <w:ind w:left="567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17" w:hanging="360"/>
      </w:pPr>
    </w:lvl>
    <w:lvl w:ilvl="2" w:tplc="2000001B" w:tentative="1">
      <w:start w:val="1"/>
      <w:numFmt w:val="lowerRoman"/>
      <w:lvlText w:val="%3."/>
      <w:lvlJc w:val="right"/>
      <w:pPr>
        <w:ind w:left="837" w:hanging="180"/>
      </w:pPr>
    </w:lvl>
    <w:lvl w:ilvl="3" w:tplc="2000000F" w:tentative="1">
      <w:start w:val="1"/>
      <w:numFmt w:val="decimal"/>
      <w:lvlText w:val="%4."/>
      <w:lvlJc w:val="left"/>
      <w:pPr>
        <w:ind w:left="1557" w:hanging="360"/>
      </w:pPr>
    </w:lvl>
    <w:lvl w:ilvl="4" w:tplc="20000019" w:tentative="1">
      <w:start w:val="1"/>
      <w:numFmt w:val="lowerLetter"/>
      <w:lvlText w:val="%5."/>
      <w:lvlJc w:val="left"/>
      <w:pPr>
        <w:ind w:left="2277" w:hanging="360"/>
      </w:pPr>
    </w:lvl>
    <w:lvl w:ilvl="5" w:tplc="2000001B" w:tentative="1">
      <w:start w:val="1"/>
      <w:numFmt w:val="lowerRoman"/>
      <w:lvlText w:val="%6."/>
      <w:lvlJc w:val="right"/>
      <w:pPr>
        <w:ind w:left="2997" w:hanging="180"/>
      </w:pPr>
    </w:lvl>
    <w:lvl w:ilvl="6" w:tplc="2000000F" w:tentative="1">
      <w:start w:val="1"/>
      <w:numFmt w:val="decimal"/>
      <w:lvlText w:val="%7."/>
      <w:lvlJc w:val="left"/>
      <w:pPr>
        <w:ind w:left="3717" w:hanging="360"/>
      </w:pPr>
    </w:lvl>
    <w:lvl w:ilvl="7" w:tplc="20000019" w:tentative="1">
      <w:start w:val="1"/>
      <w:numFmt w:val="lowerLetter"/>
      <w:lvlText w:val="%8."/>
      <w:lvlJc w:val="left"/>
      <w:pPr>
        <w:ind w:left="4437" w:hanging="360"/>
      </w:pPr>
    </w:lvl>
    <w:lvl w:ilvl="8" w:tplc="2000001B" w:tentative="1">
      <w:start w:val="1"/>
      <w:numFmt w:val="lowerRoman"/>
      <w:lvlText w:val="%9."/>
      <w:lvlJc w:val="right"/>
      <w:pPr>
        <w:ind w:left="5157" w:hanging="180"/>
      </w:pPr>
    </w:lvl>
  </w:abstractNum>
  <w:abstractNum w:abstractNumId="54" w15:restartNumberingAfterBreak="0">
    <w:nsid w:val="6BCB28F7"/>
    <w:multiLevelType w:val="hybridMultilevel"/>
    <w:tmpl w:val="8B1AF07A"/>
    <w:lvl w:ilvl="0" w:tplc="8D14A8EC">
      <w:start w:val="1"/>
      <w:numFmt w:val="decimal"/>
      <w:lvlText w:val="6.%1"/>
      <w:lvlJc w:val="left"/>
      <w:pPr>
        <w:ind w:left="8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D43C2"/>
    <w:multiLevelType w:val="multilevel"/>
    <w:tmpl w:val="E1EC9586"/>
    <w:lvl w:ilvl="0">
      <w:start w:val="1"/>
      <w:numFmt w:val="decimal"/>
      <w:lvlText w:val="{X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>
      <w:start w:val="1"/>
      <w:numFmt w:val="decimal"/>
      <w:lvlText w:val="{B.%1.%2}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4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8" w:hanging="708"/>
      </w:pPr>
      <w:rPr>
        <w:rFonts w:cs="Times New Roman" w:hint="default"/>
      </w:rPr>
    </w:lvl>
  </w:abstractNum>
  <w:abstractNum w:abstractNumId="56" w15:restartNumberingAfterBreak="0">
    <w:nsid w:val="6CE01E01"/>
    <w:multiLevelType w:val="hybridMultilevel"/>
    <w:tmpl w:val="A2B45DDE"/>
    <w:lvl w:ilvl="0" w:tplc="7624B23A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80EFC"/>
    <w:multiLevelType w:val="hybridMultilevel"/>
    <w:tmpl w:val="36AA8D9E"/>
    <w:lvl w:ilvl="0" w:tplc="B63A7C36">
      <w:start w:val="1"/>
      <w:numFmt w:val="bullet"/>
      <w:lvlText w:val=""/>
      <w:lvlJc w:val="left"/>
      <w:pPr>
        <w:ind w:left="17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0344"/>
    <w:multiLevelType w:val="hybridMultilevel"/>
    <w:tmpl w:val="DE506256"/>
    <w:lvl w:ilvl="0" w:tplc="7B82C894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968" w:hanging="360"/>
      </w:pPr>
    </w:lvl>
    <w:lvl w:ilvl="2" w:tplc="2000001B" w:tentative="1">
      <w:start w:val="1"/>
      <w:numFmt w:val="lowerRoman"/>
      <w:lvlText w:val="%3."/>
      <w:lvlJc w:val="right"/>
      <w:pPr>
        <w:ind w:left="1688" w:hanging="180"/>
      </w:pPr>
    </w:lvl>
    <w:lvl w:ilvl="3" w:tplc="2000000F" w:tentative="1">
      <w:start w:val="1"/>
      <w:numFmt w:val="decimal"/>
      <w:lvlText w:val="%4."/>
      <w:lvlJc w:val="left"/>
      <w:pPr>
        <w:ind w:left="2408" w:hanging="360"/>
      </w:pPr>
    </w:lvl>
    <w:lvl w:ilvl="4" w:tplc="20000019" w:tentative="1">
      <w:start w:val="1"/>
      <w:numFmt w:val="lowerLetter"/>
      <w:lvlText w:val="%5."/>
      <w:lvlJc w:val="left"/>
      <w:pPr>
        <w:ind w:left="3128" w:hanging="360"/>
      </w:pPr>
    </w:lvl>
    <w:lvl w:ilvl="5" w:tplc="2000001B" w:tentative="1">
      <w:start w:val="1"/>
      <w:numFmt w:val="lowerRoman"/>
      <w:lvlText w:val="%6."/>
      <w:lvlJc w:val="right"/>
      <w:pPr>
        <w:ind w:left="3848" w:hanging="180"/>
      </w:pPr>
    </w:lvl>
    <w:lvl w:ilvl="6" w:tplc="2000000F" w:tentative="1">
      <w:start w:val="1"/>
      <w:numFmt w:val="decimal"/>
      <w:lvlText w:val="%7."/>
      <w:lvlJc w:val="left"/>
      <w:pPr>
        <w:ind w:left="4568" w:hanging="360"/>
      </w:pPr>
    </w:lvl>
    <w:lvl w:ilvl="7" w:tplc="20000019" w:tentative="1">
      <w:start w:val="1"/>
      <w:numFmt w:val="lowerLetter"/>
      <w:lvlText w:val="%8."/>
      <w:lvlJc w:val="left"/>
      <w:pPr>
        <w:ind w:left="5288" w:hanging="360"/>
      </w:pPr>
    </w:lvl>
    <w:lvl w:ilvl="8" w:tplc="200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59" w15:restartNumberingAfterBreak="0">
    <w:nsid w:val="71D71CCC"/>
    <w:multiLevelType w:val="hybridMultilevel"/>
    <w:tmpl w:val="FBCED286"/>
    <w:lvl w:ilvl="0" w:tplc="ADFE8BAC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87463"/>
    <w:multiLevelType w:val="multilevel"/>
    <w:tmpl w:val="9AF0948C"/>
    <w:lvl w:ilvl="0">
      <w:start w:val="1"/>
      <w:numFmt w:val="decimal"/>
      <w:lvlText w:val="{PSM.%1}"/>
      <w:lvlJc w:val="right"/>
      <w:pPr>
        <w:ind w:left="785" w:hanging="360"/>
      </w:pPr>
      <w:rPr>
        <w:rFonts w:hint="default"/>
      </w:rPr>
    </w:lvl>
    <w:lvl w:ilvl="1">
      <w:start w:val="1"/>
      <w:numFmt w:val="decimal"/>
      <w:lvlText w:val="{PSM. %1.%2}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1" w15:restartNumberingAfterBreak="0">
    <w:nsid w:val="746F2046"/>
    <w:multiLevelType w:val="hybridMultilevel"/>
    <w:tmpl w:val="BA945176"/>
    <w:lvl w:ilvl="0" w:tplc="FFFFFFFF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52AEA"/>
    <w:multiLevelType w:val="hybridMultilevel"/>
    <w:tmpl w:val="334EB83A"/>
    <w:lvl w:ilvl="0" w:tplc="AAD09C94">
      <w:start w:val="1"/>
      <w:numFmt w:val="decimal"/>
      <w:lvlText w:val="{PI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51691"/>
    <w:multiLevelType w:val="hybridMultilevel"/>
    <w:tmpl w:val="CB726154"/>
    <w:lvl w:ilvl="0" w:tplc="FFFFFFFF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80608"/>
    <w:multiLevelType w:val="hybridMultilevel"/>
    <w:tmpl w:val="07A474F8"/>
    <w:lvl w:ilvl="0" w:tplc="93A82106">
      <w:start w:val="1"/>
      <w:numFmt w:val="decimal"/>
      <w:lvlText w:val="1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12643">
    <w:abstractNumId w:val="54"/>
  </w:num>
  <w:num w:numId="2" w16cid:durableId="843863947">
    <w:abstractNumId w:val="16"/>
  </w:num>
  <w:num w:numId="3" w16cid:durableId="1859273327">
    <w:abstractNumId w:val="17"/>
  </w:num>
  <w:num w:numId="4" w16cid:durableId="1459453479">
    <w:abstractNumId w:val="0"/>
  </w:num>
  <w:num w:numId="5" w16cid:durableId="1905681292">
    <w:abstractNumId w:val="23"/>
  </w:num>
  <w:num w:numId="6" w16cid:durableId="1069964117">
    <w:abstractNumId w:val="31"/>
  </w:num>
  <w:num w:numId="7" w16cid:durableId="195578707">
    <w:abstractNumId w:val="6"/>
  </w:num>
  <w:num w:numId="8" w16cid:durableId="1961762463">
    <w:abstractNumId w:val="45"/>
  </w:num>
  <w:num w:numId="9" w16cid:durableId="1768228453">
    <w:abstractNumId w:val="24"/>
  </w:num>
  <w:num w:numId="10" w16cid:durableId="135998884">
    <w:abstractNumId w:val="30"/>
  </w:num>
  <w:num w:numId="11" w16cid:durableId="466506234">
    <w:abstractNumId w:val="21"/>
  </w:num>
  <w:num w:numId="12" w16cid:durableId="584727594">
    <w:abstractNumId w:val="55"/>
  </w:num>
  <w:num w:numId="13" w16cid:durableId="270361624">
    <w:abstractNumId w:val="2"/>
  </w:num>
  <w:num w:numId="14" w16cid:durableId="701051204">
    <w:abstractNumId w:val="60"/>
  </w:num>
  <w:num w:numId="15" w16cid:durableId="1108352778">
    <w:abstractNumId w:val="41"/>
  </w:num>
  <w:num w:numId="16" w16cid:durableId="1948005820">
    <w:abstractNumId w:val="62"/>
  </w:num>
  <w:num w:numId="17" w16cid:durableId="1003171093">
    <w:abstractNumId w:val="36"/>
  </w:num>
  <w:num w:numId="18" w16cid:durableId="1246233154">
    <w:abstractNumId w:val="11"/>
  </w:num>
  <w:num w:numId="19" w16cid:durableId="673846312">
    <w:abstractNumId w:val="48"/>
  </w:num>
  <w:num w:numId="20" w16cid:durableId="1946183586">
    <w:abstractNumId w:val="52"/>
  </w:num>
  <w:num w:numId="21" w16cid:durableId="130294524">
    <w:abstractNumId w:val="26"/>
  </w:num>
  <w:num w:numId="22" w16cid:durableId="1857111577">
    <w:abstractNumId w:val="46"/>
  </w:num>
  <w:num w:numId="23" w16cid:durableId="1782457513">
    <w:abstractNumId w:val="43"/>
  </w:num>
  <w:num w:numId="24" w16cid:durableId="345711897">
    <w:abstractNumId w:val="15"/>
  </w:num>
  <w:num w:numId="25" w16cid:durableId="1885143424">
    <w:abstractNumId w:val="27"/>
  </w:num>
  <w:num w:numId="26" w16cid:durableId="806124995">
    <w:abstractNumId w:val="64"/>
  </w:num>
  <w:num w:numId="27" w16cid:durableId="8341873">
    <w:abstractNumId w:val="37"/>
  </w:num>
  <w:num w:numId="28" w16cid:durableId="575552810">
    <w:abstractNumId w:val="35"/>
  </w:num>
  <w:num w:numId="29" w16cid:durableId="105196741">
    <w:abstractNumId w:val="25"/>
  </w:num>
  <w:num w:numId="30" w16cid:durableId="1479300397">
    <w:abstractNumId w:val="59"/>
  </w:num>
  <w:num w:numId="31" w16cid:durableId="29960902">
    <w:abstractNumId w:val="28"/>
  </w:num>
  <w:num w:numId="32" w16cid:durableId="913782485">
    <w:abstractNumId w:val="44"/>
  </w:num>
  <w:num w:numId="33" w16cid:durableId="1370106582">
    <w:abstractNumId w:val="1"/>
  </w:num>
  <w:num w:numId="34" w16cid:durableId="1914125208">
    <w:abstractNumId w:val="56"/>
  </w:num>
  <w:num w:numId="35" w16cid:durableId="1693722901">
    <w:abstractNumId w:val="32"/>
  </w:num>
  <w:num w:numId="36" w16cid:durableId="1048525874">
    <w:abstractNumId w:val="13"/>
  </w:num>
  <w:num w:numId="37" w16cid:durableId="1210148640">
    <w:abstractNumId w:val="8"/>
  </w:num>
  <w:num w:numId="38" w16cid:durableId="406343578">
    <w:abstractNumId w:val="18"/>
  </w:num>
  <w:num w:numId="39" w16cid:durableId="1003122700">
    <w:abstractNumId w:val="49"/>
  </w:num>
  <w:num w:numId="40" w16cid:durableId="1077359595">
    <w:abstractNumId w:val="9"/>
  </w:num>
  <w:num w:numId="41" w16cid:durableId="2100639124">
    <w:abstractNumId w:val="19"/>
  </w:num>
  <w:num w:numId="42" w16cid:durableId="1932617084">
    <w:abstractNumId w:val="4"/>
  </w:num>
  <w:num w:numId="43" w16cid:durableId="967971193">
    <w:abstractNumId w:val="7"/>
  </w:num>
  <w:num w:numId="44" w16cid:durableId="1577477173">
    <w:abstractNumId w:val="12"/>
  </w:num>
  <w:num w:numId="45" w16cid:durableId="1014381158">
    <w:abstractNumId w:val="14"/>
  </w:num>
  <w:num w:numId="46" w16cid:durableId="843711647">
    <w:abstractNumId w:val="58"/>
  </w:num>
  <w:num w:numId="47" w16cid:durableId="987053659">
    <w:abstractNumId w:val="57"/>
  </w:num>
  <w:num w:numId="48" w16cid:durableId="1639258828">
    <w:abstractNumId w:val="39"/>
  </w:num>
  <w:num w:numId="49" w16cid:durableId="1207833892">
    <w:abstractNumId w:val="38"/>
  </w:num>
  <w:num w:numId="50" w16cid:durableId="642082001">
    <w:abstractNumId w:val="53"/>
  </w:num>
  <w:num w:numId="51" w16cid:durableId="1396509661">
    <w:abstractNumId w:val="42"/>
  </w:num>
  <w:num w:numId="52" w16cid:durableId="1415084161">
    <w:abstractNumId w:val="20"/>
  </w:num>
  <w:num w:numId="53" w16cid:durableId="2085518939">
    <w:abstractNumId w:val="29"/>
  </w:num>
  <w:num w:numId="54" w16cid:durableId="1551919221">
    <w:abstractNumId w:val="47"/>
  </w:num>
  <w:num w:numId="55" w16cid:durableId="555092028">
    <w:abstractNumId w:val="3"/>
  </w:num>
  <w:num w:numId="56" w16cid:durableId="1937857212">
    <w:abstractNumId w:val="40"/>
  </w:num>
  <w:num w:numId="57" w16cid:durableId="2138258999">
    <w:abstractNumId w:val="63"/>
  </w:num>
  <w:num w:numId="58" w16cid:durableId="1832526315">
    <w:abstractNumId w:val="5"/>
  </w:num>
  <w:num w:numId="59" w16cid:durableId="279654731">
    <w:abstractNumId w:val="33"/>
  </w:num>
  <w:num w:numId="60" w16cid:durableId="158234867">
    <w:abstractNumId w:val="34"/>
  </w:num>
  <w:num w:numId="61" w16cid:durableId="755858674">
    <w:abstractNumId w:val="50"/>
  </w:num>
  <w:num w:numId="62" w16cid:durableId="1477063418">
    <w:abstractNumId w:val="61"/>
  </w:num>
  <w:num w:numId="63" w16cid:durableId="2001469530">
    <w:abstractNumId w:val="10"/>
  </w:num>
  <w:num w:numId="64" w16cid:durableId="1613853853">
    <w:abstractNumId w:val="22"/>
  </w:num>
  <w:num w:numId="65" w16cid:durableId="1825776060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29"/>
    <w:rsid w:val="00001CB5"/>
    <w:rsid w:val="0000327E"/>
    <w:rsid w:val="00011B5B"/>
    <w:rsid w:val="000203D8"/>
    <w:rsid w:val="0002080A"/>
    <w:rsid w:val="000210FE"/>
    <w:rsid w:val="00022F15"/>
    <w:rsid w:val="000333F7"/>
    <w:rsid w:val="00035F1A"/>
    <w:rsid w:val="00036174"/>
    <w:rsid w:val="000407FB"/>
    <w:rsid w:val="00040FEA"/>
    <w:rsid w:val="00044DFB"/>
    <w:rsid w:val="00045500"/>
    <w:rsid w:val="0004595C"/>
    <w:rsid w:val="0005074D"/>
    <w:rsid w:val="0005390B"/>
    <w:rsid w:val="00061232"/>
    <w:rsid w:val="00065F6B"/>
    <w:rsid w:val="000723E2"/>
    <w:rsid w:val="00076900"/>
    <w:rsid w:val="00087829"/>
    <w:rsid w:val="00090897"/>
    <w:rsid w:val="00092838"/>
    <w:rsid w:val="000A7053"/>
    <w:rsid w:val="000B20A4"/>
    <w:rsid w:val="000B2BE7"/>
    <w:rsid w:val="000B60A0"/>
    <w:rsid w:val="000C3A44"/>
    <w:rsid w:val="000C531B"/>
    <w:rsid w:val="000D170F"/>
    <w:rsid w:val="000D1ECD"/>
    <w:rsid w:val="000D4DFE"/>
    <w:rsid w:val="000E22F6"/>
    <w:rsid w:val="000E2349"/>
    <w:rsid w:val="000E3D8A"/>
    <w:rsid w:val="000E7B8A"/>
    <w:rsid w:val="000F4B55"/>
    <w:rsid w:val="000F59FD"/>
    <w:rsid w:val="000F6F5A"/>
    <w:rsid w:val="00101F2E"/>
    <w:rsid w:val="001114DA"/>
    <w:rsid w:val="00113C31"/>
    <w:rsid w:val="00115048"/>
    <w:rsid w:val="0011541F"/>
    <w:rsid w:val="001173E0"/>
    <w:rsid w:val="0012343B"/>
    <w:rsid w:val="00125D3F"/>
    <w:rsid w:val="0012760F"/>
    <w:rsid w:val="0013600D"/>
    <w:rsid w:val="001418E8"/>
    <w:rsid w:val="00141981"/>
    <w:rsid w:val="001430E2"/>
    <w:rsid w:val="001509CD"/>
    <w:rsid w:val="0015285E"/>
    <w:rsid w:val="00157C2F"/>
    <w:rsid w:val="0016046B"/>
    <w:rsid w:val="00163447"/>
    <w:rsid w:val="00166AC0"/>
    <w:rsid w:val="00167DFD"/>
    <w:rsid w:val="00171205"/>
    <w:rsid w:val="00172092"/>
    <w:rsid w:val="0018761E"/>
    <w:rsid w:val="00187B11"/>
    <w:rsid w:val="00193719"/>
    <w:rsid w:val="00195E24"/>
    <w:rsid w:val="001A1D25"/>
    <w:rsid w:val="001A4A2E"/>
    <w:rsid w:val="001B57B4"/>
    <w:rsid w:val="001B708D"/>
    <w:rsid w:val="001C25D8"/>
    <w:rsid w:val="001D157B"/>
    <w:rsid w:val="001D3CDD"/>
    <w:rsid w:val="001D4190"/>
    <w:rsid w:val="001D4F03"/>
    <w:rsid w:val="001E058D"/>
    <w:rsid w:val="001E06A8"/>
    <w:rsid w:val="001E323B"/>
    <w:rsid w:val="001E3435"/>
    <w:rsid w:val="001E4425"/>
    <w:rsid w:val="001F5451"/>
    <w:rsid w:val="002018F2"/>
    <w:rsid w:val="00201B08"/>
    <w:rsid w:val="00203186"/>
    <w:rsid w:val="002045EA"/>
    <w:rsid w:val="002115E0"/>
    <w:rsid w:val="00216B87"/>
    <w:rsid w:val="0022574C"/>
    <w:rsid w:val="0023270C"/>
    <w:rsid w:val="00235750"/>
    <w:rsid w:val="00241AF2"/>
    <w:rsid w:val="00241FA6"/>
    <w:rsid w:val="002510F0"/>
    <w:rsid w:val="002547BF"/>
    <w:rsid w:val="00262A85"/>
    <w:rsid w:val="00266334"/>
    <w:rsid w:val="00266B35"/>
    <w:rsid w:val="00272EAF"/>
    <w:rsid w:val="00273F24"/>
    <w:rsid w:val="00274719"/>
    <w:rsid w:val="00282B7E"/>
    <w:rsid w:val="00284CE2"/>
    <w:rsid w:val="00285AC7"/>
    <w:rsid w:val="00285BD8"/>
    <w:rsid w:val="0029208E"/>
    <w:rsid w:val="00293782"/>
    <w:rsid w:val="002A032E"/>
    <w:rsid w:val="002A3187"/>
    <w:rsid w:val="002A413B"/>
    <w:rsid w:val="002A5273"/>
    <w:rsid w:val="002C21B5"/>
    <w:rsid w:val="002C31A2"/>
    <w:rsid w:val="002C40F2"/>
    <w:rsid w:val="002C4C52"/>
    <w:rsid w:val="002C506A"/>
    <w:rsid w:val="002C7F3E"/>
    <w:rsid w:val="002D30CC"/>
    <w:rsid w:val="002D6B00"/>
    <w:rsid w:val="002E4C70"/>
    <w:rsid w:val="002E62D9"/>
    <w:rsid w:val="002E7900"/>
    <w:rsid w:val="002E7EAB"/>
    <w:rsid w:val="002F21EE"/>
    <w:rsid w:val="002F2D07"/>
    <w:rsid w:val="002F35F9"/>
    <w:rsid w:val="002F61A1"/>
    <w:rsid w:val="002F6CB2"/>
    <w:rsid w:val="00302F19"/>
    <w:rsid w:val="003074FB"/>
    <w:rsid w:val="00321C1E"/>
    <w:rsid w:val="0032632F"/>
    <w:rsid w:val="00332D37"/>
    <w:rsid w:val="00333858"/>
    <w:rsid w:val="00333B03"/>
    <w:rsid w:val="00340043"/>
    <w:rsid w:val="00342979"/>
    <w:rsid w:val="00342CF4"/>
    <w:rsid w:val="003571DF"/>
    <w:rsid w:val="00373C4C"/>
    <w:rsid w:val="00381412"/>
    <w:rsid w:val="00385273"/>
    <w:rsid w:val="00391045"/>
    <w:rsid w:val="0039344B"/>
    <w:rsid w:val="00393C35"/>
    <w:rsid w:val="0039411E"/>
    <w:rsid w:val="00394692"/>
    <w:rsid w:val="0039528B"/>
    <w:rsid w:val="0039540B"/>
    <w:rsid w:val="00397327"/>
    <w:rsid w:val="003A5C79"/>
    <w:rsid w:val="003B2E69"/>
    <w:rsid w:val="003B49ED"/>
    <w:rsid w:val="003B7476"/>
    <w:rsid w:val="003C1717"/>
    <w:rsid w:val="003D1DDB"/>
    <w:rsid w:val="003E4ACC"/>
    <w:rsid w:val="003E7179"/>
    <w:rsid w:val="003F29DB"/>
    <w:rsid w:val="00407866"/>
    <w:rsid w:val="004133A1"/>
    <w:rsid w:val="004166AE"/>
    <w:rsid w:val="00417672"/>
    <w:rsid w:val="00420790"/>
    <w:rsid w:val="0042241B"/>
    <w:rsid w:val="00422CFB"/>
    <w:rsid w:val="00425C87"/>
    <w:rsid w:val="00425F7D"/>
    <w:rsid w:val="00431807"/>
    <w:rsid w:val="00432601"/>
    <w:rsid w:val="00433CE4"/>
    <w:rsid w:val="004340B0"/>
    <w:rsid w:val="00435D67"/>
    <w:rsid w:val="004431E4"/>
    <w:rsid w:val="004436DA"/>
    <w:rsid w:val="0044395B"/>
    <w:rsid w:val="00443B3B"/>
    <w:rsid w:val="0044646E"/>
    <w:rsid w:val="0045016B"/>
    <w:rsid w:val="00450FCC"/>
    <w:rsid w:val="00451243"/>
    <w:rsid w:val="0045265C"/>
    <w:rsid w:val="00456834"/>
    <w:rsid w:val="00457A25"/>
    <w:rsid w:val="00461B32"/>
    <w:rsid w:val="0046264B"/>
    <w:rsid w:val="00463515"/>
    <w:rsid w:val="00464898"/>
    <w:rsid w:val="00466A9F"/>
    <w:rsid w:val="00472B73"/>
    <w:rsid w:val="00475AF6"/>
    <w:rsid w:val="00480656"/>
    <w:rsid w:val="00481876"/>
    <w:rsid w:val="00482FBD"/>
    <w:rsid w:val="00483217"/>
    <w:rsid w:val="00487444"/>
    <w:rsid w:val="004915A6"/>
    <w:rsid w:val="0049184B"/>
    <w:rsid w:val="00492A2D"/>
    <w:rsid w:val="00497A1D"/>
    <w:rsid w:val="004A5B43"/>
    <w:rsid w:val="004C3E9F"/>
    <w:rsid w:val="004C6918"/>
    <w:rsid w:val="004D0644"/>
    <w:rsid w:val="004D26ED"/>
    <w:rsid w:val="004D6523"/>
    <w:rsid w:val="004E0402"/>
    <w:rsid w:val="004E136B"/>
    <w:rsid w:val="004F700A"/>
    <w:rsid w:val="00500BA1"/>
    <w:rsid w:val="00504963"/>
    <w:rsid w:val="00507D30"/>
    <w:rsid w:val="005167D8"/>
    <w:rsid w:val="00522E29"/>
    <w:rsid w:val="005242FF"/>
    <w:rsid w:val="005244E2"/>
    <w:rsid w:val="005269D3"/>
    <w:rsid w:val="00527002"/>
    <w:rsid w:val="00530F8A"/>
    <w:rsid w:val="00533A3C"/>
    <w:rsid w:val="00534823"/>
    <w:rsid w:val="005445B2"/>
    <w:rsid w:val="005543BA"/>
    <w:rsid w:val="005572EB"/>
    <w:rsid w:val="005575A4"/>
    <w:rsid w:val="0055791D"/>
    <w:rsid w:val="005638FB"/>
    <w:rsid w:val="00572786"/>
    <w:rsid w:val="00577836"/>
    <w:rsid w:val="00582BA0"/>
    <w:rsid w:val="0058305B"/>
    <w:rsid w:val="00587563"/>
    <w:rsid w:val="00593334"/>
    <w:rsid w:val="005940BF"/>
    <w:rsid w:val="00594892"/>
    <w:rsid w:val="00596F64"/>
    <w:rsid w:val="005A20B9"/>
    <w:rsid w:val="005A2DCB"/>
    <w:rsid w:val="005B2473"/>
    <w:rsid w:val="005B553F"/>
    <w:rsid w:val="005C1201"/>
    <w:rsid w:val="005C6DDF"/>
    <w:rsid w:val="005D426F"/>
    <w:rsid w:val="005D5878"/>
    <w:rsid w:val="005E56A2"/>
    <w:rsid w:val="005F06B7"/>
    <w:rsid w:val="005F0F24"/>
    <w:rsid w:val="005F28BC"/>
    <w:rsid w:val="005F3F73"/>
    <w:rsid w:val="006003FC"/>
    <w:rsid w:val="00602229"/>
    <w:rsid w:val="006054AA"/>
    <w:rsid w:val="00632B23"/>
    <w:rsid w:val="00635E1E"/>
    <w:rsid w:val="00637826"/>
    <w:rsid w:val="00643381"/>
    <w:rsid w:val="006604B4"/>
    <w:rsid w:val="006607F9"/>
    <w:rsid w:val="00661052"/>
    <w:rsid w:val="006614CD"/>
    <w:rsid w:val="00661D01"/>
    <w:rsid w:val="00664DE3"/>
    <w:rsid w:val="00666F58"/>
    <w:rsid w:val="00667C8F"/>
    <w:rsid w:val="00671883"/>
    <w:rsid w:val="00672919"/>
    <w:rsid w:val="00674236"/>
    <w:rsid w:val="00682DAE"/>
    <w:rsid w:val="006904AC"/>
    <w:rsid w:val="00694990"/>
    <w:rsid w:val="00697909"/>
    <w:rsid w:val="006A64A8"/>
    <w:rsid w:val="006B1710"/>
    <w:rsid w:val="006B1D8C"/>
    <w:rsid w:val="006B64D9"/>
    <w:rsid w:val="006C36E9"/>
    <w:rsid w:val="006D78FA"/>
    <w:rsid w:val="006D7B5C"/>
    <w:rsid w:val="006E0618"/>
    <w:rsid w:val="006E2E8B"/>
    <w:rsid w:val="006E6BF2"/>
    <w:rsid w:val="006E7AF9"/>
    <w:rsid w:val="006F01D8"/>
    <w:rsid w:val="006F3472"/>
    <w:rsid w:val="006F5CAE"/>
    <w:rsid w:val="006F6404"/>
    <w:rsid w:val="006F6B98"/>
    <w:rsid w:val="006F7A38"/>
    <w:rsid w:val="0070367E"/>
    <w:rsid w:val="00711B3C"/>
    <w:rsid w:val="00712421"/>
    <w:rsid w:val="00714E67"/>
    <w:rsid w:val="00723F55"/>
    <w:rsid w:val="007270CC"/>
    <w:rsid w:val="00727180"/>
    <w:rsid w:val="007279CB"/>
    <w:rsid w:val="00733575"/>
    <w:rsid w:val="00740CDC"/>
    <w:rsid w:val="00752E91"/>
    <w:rsid w:val="00754509"/>
    <w:rsid w:val="0075558A"/>
    <w:rsid w:val="00755E78"/>
    <w:rsid w:val="00756A31"/>
    <w:rsid w:val="00775964"/>
    <w:rsid w:val="0078336E"/>
    <w:rsid w:val="00783585"/>
    <w:rsid w:val="00784262"/>
    <w:rsid w:val="0079419A"/>
    <w:rsid w:val="00795225"/>
    <w:rsid w:val="00797A31"/>
    <w:rsid w:val="007A16BD"/>
    <w:rsid w:val="007A41F3"/>
    <w:rsid w:val="007A6347"/>
    <w:rsid w:val="007D0527"/>
    <w:rsid w:val="007D1B3A"/>
    <w:rsid w:val="007D5930"/>
    <w:rsid w:val="007E1349"/>
    <w:rsid w:val="007E5FD1"/>
    <w:rsid w:val="007F0A01"/>
    <w:rsid w:val="007F0A7F"/>
    <w:rsid w:val="007F10DD"/>
    <w:rsid w:val="007F573D"/>
    <w:rsid w:val="007F5C3A"/>
    <w:rsid w:val="008007FA"/>
    <w:rsid w:val="008025EC"/>
    <w:rsid w:val="00802DE4"/>
    <w:rsid w:val="00804A70"/>
    <w:rsid w:val="00804FC5"/>
    <w:rsid w:val="00804FC7"/>
    <w:rsid w:val="00806C4A"/>
    <w:rsid w:val="008112AF"/>
    <w:rsid w:val="00816875"/>
    <w:rsid w:val="00817CCB"/>
    <w:rsid w:val="008203AF"/>
    <w:rsid w:val="008212A2"/>
    <w:rsid w:val="00822CA1"/>
    <w:rsid w:val="008240F3"/>
    <w:rsid w:val="00831ED8"/>
    <w:rsid w:val="008325D8"/>
    <w:rsid w:val="00843F01"/>
    <w:rsid w:val="00845287"/>
    <w:rsid w:val="00850C61"/>
    <w:rsid w:val="00866496"/>
    <w:rsid w:val="00866738"/>
    <w:rsid w:val="00881A26"/>
    <w:rsid w:val="00885B9D"/>
    <w:rsid w:val="008942C0"/>
    <w:rsid w:val="008956E1"/>
    <w:rsid w:val="008969B3"/>
    <w:rsid w:val="00897B67"/>
    <w:rsid w:val="008B7EAA"/>
    <w:rsid w:val="008C1259"/>
    <w:rsid w:val="008C3A2A"/>
    <w:rsid w:val="008C5965"/>
    <w:rsid w:val="008D04CF"/>
    <w:rsid w:val="008D4977"/>
    <w:rsid w:val="008E3B09"/>
    <w:rsid w:val="008E4080"/>
    <w:rsid w:val="008E69E1"/>
    <w:rsid w:val="008F6BAF"/>
    <w:rsid w:val="00902BFF"/>
    <w:rsid w:val="00902E16"/>
    <w:rsid w:val="00906722"/>
    <w:rsid w:val="00906BBA"/>
    <w:rsid w:val="00910E9C"/>
    <w:rsid w:val="00913ECA"/>
    <w:rsid w:val="009151F2"/>
    <w:rsid w:val="0092666F"/>
    <w:rsid w:val="00927720"/>
    <w:rsid w:val="00933049"/>
    <w:rsid w:val="0093524A"/>
    <w:rsid w:val="009376B4"/>
    <w:rsid w:val="00940C68"/>
    <w:rsid w:val="00943934"/>
    <w:rsid w:val="00944246"/>
    <w:rsid w:val="009548FA"/>
    <w:rsid w:val="0095514A"/>
    <w:rsid w:val="00957AA9"/>
    <w:rsid w:val="00962EC7"/>
    <w:rsid w:val="00962F3B"/>
    <w:rsid w:val="00965488"/>
    <w:rsid w:val="00967C6D"/>
    <w:rsid w:val="00971101"/>
    <w:rsid w:val="00975F5E"/>
    <w:rsid w:val="009800B0"/>
    <w:rsid w:val="009913A7"/>
    <w:rsid w:val="0099312C"/>
    <w:rsid w:val="0099712B"/>
    <w:rsid w:val="009A61E3"/>
    <w:rsid w:val="009A796E"/>
    <w:rsid w:val="009B2E02"/>
    <w:rsid w:val="009B62AF"/>
    <w:rsid w:val="009C0C6D"/>
    <w:rsid w:val="009C17D2"/>
    <w:rsid w:val="009C1A87"/>
    <w:rsid w:val="009C2CE9"/>
    <w:rsid w:val="009C57AD"/>
    <w:rsid w:val="009C6033"/>
    <w:rsid w:val="009C6CFC"/>
    <w:rsid w:val="009D1F30"/>
    <w:rsid w:val="009D2545"/>
    <w:rsid w:val="009D2DD0"/>
    <w:rsid w:val="009D71D3"/>
    <w:rsid w:val="009E4EDA"/>
    <w:rsid w:val="009E6989"/>
    <w:rsid w:val="009E6A11"/>
    <w:rsid w:val="009F464F"/>
    <w:rsid w:val="009F4654"/>
    <w:rsid w:val="009F56FD"/>
    <w:rsid w:val="009F7446"/>
    <w:rsid w:val="00A01426"/>
    <w:rsid w:val="00A10F81"/>
    <w:rsid w:val="00A13E3F"/>
    <w:rsid w:val="00A16672"/>
    <w:rsid w:val="00A169AD"/>
    <w:rsid w:val="00A228C7"/>
    <w:rsid w:val="00A314C6"/>
    <w:rsid w:val="00A318EF"/>
    <w:rsid w:val="00A3504D"/>
    <w:rsid w:val="00A35B2D"/>
    <w:rsid w:val="00A3797A"/>
    <w:rsid w:val="00A40AFC"/>
    <w:rsid w:val="00A4392B"/>
    <w:rsid w:val="00A449BD"/>
    <w:rsid w:val="00A478F9"/>
    <w:rsid w:val="00A54F63"/>
    <w:rsid w:val="00A5589D"/>
    <w:rsid w:val="00A60CD9"/>
    <w:rsid w:val="00A60EB4"/>
    <w:rsid w:val="00A64FE4"/>
    <w:rsid w:val="00A668A1"/>
    <w:rsid w:val="00A71091"/>
    <w:rsid w:val="00A720F9"/>
    <w:rsid w:val="00A7267D"/>
    <w:rsid w:val="00A74EBC"/>
    <w:rsid w:val="00A7584D"/>
    <w:rsid w:val="00A768E2"/>
    <w:rsid w:val="00A77A2B"/>
    <w:rsid w:val="00A80050"/>
    <w:rsid w:val="00A90EE4"/>
    <w:rsid w:val="00AA183E"/>
    <w:rsid w:val="00AA5BB7"/>
    <w:rsid w:val="00AA6FE6"/>
    <w:rsid w:val="00AB0D3F"/>
    <w:rsid w:val="00AB348D"/>
    <w:rsid w:val="00AB72F7"/>
    <w:rsid w:val="00AB748F"/>
    <w:rsid w:val="00AC0FD0"/>
    <w:rsid w:val="00AC11A8"/>
    <w:rsid w:val="00AD3DC9"/>
    <w:rsid w:val="00AD51B8"/>
    <w:rsid w:val="00AD5CBB"/>
    <w:rsid w:val="00AE31C4"/>
    <w:rsid w:val="00AE452C"/>
    <w:rsid w:val="00AE45DB"/>
    <w:rsid w:val="00AE47B0"/>
    <w:rsid w:val="00AE6CDE"/>
    <w:rsid w:val="00AE7635"/>
    <w:rsid w:val="00AF0789"/>
    <w:rsid w:val="00AF1D2C"/>
    <w:rsid w:val="00AF3242"/>
    <w:rsid w:val="00B001B7"/>
    <w:rsid w:val="00B02C9B"/>
    <w:rsid w:val="00B06DF1"/>
    <w:rsid w:val="00B133D1"/>
    <w:rsid w:val="00B22546"/>
    <w:rsid w:val="00B22776"/>
    <w:rsid w:val="00B24A55"/>
    <w:rsid w:val="00B32822"/>
    <w:rsid w:val="00B32F72"/>
    <w:rsid w:val="00B34CCE"/>
    <w:rsid w:val="00B360FC"/>
    <w:rsid w:val="00B37F9A"/>
    <w:rsid w:val="00B4444A"/>
    <w:rsid w:val="00B53699"/>
    <w:rsid w:val="00B65011"/>
    <w:rsid w:val="00B66B49"/>
    <w:rsid w:val="00B66D87"/>
    <w:rsid w:val="00B7019F"/>
    <w:rsid w:val="00B7072B"/>
    <w:rsid w:val="00B71307"/>
    <w:rsid w:val="00B813FF"/>
    <w:rsid w:val="00B85F69"/>
    <w:rsid w:val="00B91316"/>
    <w:rsid w:val="00B9506F"/>
    <w:rsid w:val="00B96585"/>
    <w:rsid w:val="00BA2AC4"/>
    <w:rsid w:val="00BA583A"/>
    <w:rsid w:val="00BB247F"/>
    <w:rsid w:val="00BB47FB"/>
    <w:rsid w:val="00BC07A6"/>
    <w:rsid w:val="00BC0ADF"/>
    <w:rsid w:val="00BC728E"/>
    <w:rsid w:val="00BD07A9"/>
    <w:rsid w:val="00BD67B7"/>
    <w:rsid w:val="00BD6CA8"/>
    <w:rsid w:val="00BE11D1"/>
    <w:rsid w:val="00BE31C6"/>
    <w:rsid w:val="00BF0853"/>
    <w:rsid w:val="00BF278D"/>
    <w:rsid w:val="00BF717D"/>
    <w:rsid w:val="00BF71F3"/>
    <w:rsid w:val="00C1127F"/>
    <w:rsid w:val="00C154C1"/>
    <w:rsid w:val="00C15D73"/>
    <w:rsid w:val="00C160AE"/>
    <w:rsid w:val="00C16E77"/>
    <w:rsid w:val="00C20B8A"/>
    <w:rsid w:val="00C226F3"/>
    <w:rsid w:val="00C23D53"/>
    <w:rsid w:val="00C255DB"/>
    <w:rsid w:val="00C27F84"/>
    <w:rsid w:val="00C30639"/>
    <w:rsid w:val="00C34570"/>
    <w:rsid w:val="00C4008E"/>
    <w:rsid w:val="00C41DDC"/>
    <w:rsid w:val="00C431C3"/>
    <w:rsid w:val="00C432DB"/>
    <w:rsid w:val="00C43D6A"/>
    <w:rsid w:val="00C45195"/>
    <w:rsid w:val="00C50BC1"/>
    <w:rsid w:val="00C5624F"/>
    <w:rsid w:val="00C63928"/>
    <w:rsid w:val="00C63B63"/>
    <w:rsid w:val="00C64E85"/>
    <w:rsid w:val="00C7413E"/>
    <w:rsid w:val="00C82AD8"/>
    <w:rsid w:val="00C84AA7"/>
    <w:rsid w:val="00C84E0F"/>
    <w:rsid w:val="00C93128"/>
    <w:rsid w:val="00C9692E"/>
    <w:rsid w:val="00CA1B78"/>
    <w:rsid w:val="00CA3A4E"/>
    <w:rsid w:val="00CA6551"/>
    <w:rsid w:val="00CC3041"/>
    <w:rsid w:val="00CC73CA"/>
    <w:rsid w:val="00CD2506"/>
    <w:rsid w:val="00CD7203"/>
    <w:rsid w:val="00CD781F"/>
    <w:rsid w:val="00CE04BF"/>
    <w:rsid w:val="00CE0ED5"/>
    <w:rsid w:val="00CE23EB"/>
    <w:rsid w:val="00CE7EE7"/>
    <w:rsid w:val="00CF0476"/>
    <w:rsid w:val="00CF7410"/>
    <w:rsid w:val="00D0196B"/>
    <w:rsid w:val="00D03695"/>
    <w:rsid w:val="00D055A5"/>
    <w:rsid w:val="00D06BB1"/>
    <w:rsid w:val="00D14BD5"/>
    <w:rsid w:val="00D2067E"/>
    <w:rsid w:val="00D2119C"/>
    <w:rsid w:val="00D260E4"/>
    <w:rsid w:val="00D31BDF"/>
    <w:rsid w:val="00D35219"/>
    <w:rsid w:val="00D35421"/>
    <w:rsid w:val="00D44CB7"/>
    <w:rsid w:val="00D44DF7"/>
    <w:rsid w:val="00D4689D"/>
    <w:rsid w:val="00D50022"/>
    <w:rsid w:val="00D50EF9"/>
    <w:rsid w:val="00D52D4A"/>
    <w:rsid w:val="00D5494F"/>
    <w:rsid w:val="00D62101"/>
    <w:rsid w:val="00D7000B"/>
    <w:rsid w:val="00D7251A"/>
    <w:rsid w:val="00D73A10"/>
    <w:rsid w:val="00D73A24"/>
    <w:rsid w:val="00D769C7"/>
    <w:rsid w:val="00D824AC"/>
    <w:rsid w:val="00D863C8"/>
    <w:rsid w:val="00DB219A"/>
    <w:rsid w:val="00DB2A46"/>
    <w:rsid w:val="00DC0027"/>
    <w:rsid w:val="00DC08C9"/>
    <w:rsid w:val="00DC12F4"/>
    <w:rsid w:val="00DC5A3F"/>
    <w:rsid w:val="00DC659E"/>
    <w:rsid w:val="00DD2B37"/>
    <w:rsid w:val="00DD4703"/>
    <w:rsid w:val="00DD5838"/>
    <w:rsid w:val="00DE0559"/>
    <w:rsid w:val="00DE1AFC"/>
    <w:rsid w:val="00DE4A38"/>
    <w:rsid w:val="00DE4AD0"/>
    <w:rsid w:val="00DE4E76"/>
    <w:rsid w:val="00DF0167"/>
    <w:rsid w:val="00DF0490"/>
    <w:rsid w:val="00DF374C"/>
    <w:rsid w:val="00E02D25"/>
    <w:rsid w:val="00E03EB6"/>
    <w:rsid w:val="00E07A17"/>
    <w:rsid w:val="00E102DD"/>
    <w:rsid w:val="00E121BD"/>
    <w:rsid w:val="00E14250"/>
    <w:rsid w:val="00E171EA"/>
    <w:rsid w:val="00E32098"/>
    <w:rsid w:val="00E344E5"/>
    <w:rsid w:val="00E4034D"/>
    <w:rsid w:val="00E47761"/>
    <w:rsid w:val="00E56110"/>
    <w:rsid w:val="00E63A3A"/>
    <w:rsid w:val="00E75892"/>
    <w:rsid w:val="00E77B94"/>
    <w:rsid w:val="00E80508"/>
    <w:rsid w:val="00E85EBA"/>
    <w:rsid w:val="00E863DD"/>
    <w:rsid w:val="00E864D9"/>
    <w:rsid w:val="00E87A93"/>
    <w:rsid w:val="00E91A4D"/>
    <w:rsid w:val="00E923B3"/>
    <w:rsid w:val="00E967AA"/>
    <w:rsid w:val="00E96D65"/>
    <w:rsid w:val="00E97300"/>
    <w:rsid w:val="00EA3C69"/>
    <w:rsid w:val="00EA3CC3"/>
    <w:rsid w:val="00EA5794"/>
    <w:rsid w:val="00EA6B89"/>
    <w:rsid w:val="00EB5A5C"/>
    <w:rsid w:val="00EC24CA"/>
    <w:rsid w:val="00EC4D30"/>
    <w:rsid w:val="00EC7EB8"/>
    <w:rsid w:val="00ED026D"/>
    <w:rsid w:val="00ED08D4"/>
    <w:rsid w:val="00ED0EB0"/>
    <w:rsid w:val="00ED232C"/>
    <w:rsid w:val="00EE22A6"/>
    <w:rsid w:val="00EE61D4"/>
    <w:rsid w:val="00EF4FC9"/>
    <w:rsid w:val="00F0650F"/>
    <w:rsid w:val="00F06F9B"/>
    <w:rsid w:val="00F13B1B"/>
    <w:rsid w:val="00F171FA"/>
    <w:rsid w:val="00F22883"/>
    <w:rsid w:val="00F269BE"/>
    <w:rsid w:val="00F27509"/>
    <w:rsid w:val="00F31970"/>
    <w:rsid w:val="00F33E13"/>
    <w:rsid w:val="00F37E1D"/>
    <w:rsid w:val="00F40574"/>
    <w:rsid w:val="00F40A50"/>
    <w:rsid w:val="00F5736D"/>
    <w:rsid w:val="00F70E20"/>
    <w:rsid w:val="00F735E3"/>
    <w:rsid w:val="00F741FC"/>
    <w:rsid w:val="00F83B6D"/>
    <w:rsid w:val="00F9103A"/>
    <w:rsid w:val="00F95E53"/>
    <w:rsid w:val="00F96D3B"/>
    <w:rsid w:val="00FB118D"/>
    <w:rsid w:val="00FC7618"/>
    <w:rsid w:val="00FD0546"/>
    <w:rsid w:val="00FE197F"/>
    <w:rsid w:val="00FE1DAC"/>
    <w:rsid w:val="00FE7268"/>
    <w:rsid w:val="00FE7C3E"/>
    <w:rsid w:val="00FF53C8"/>
    <w:rsid w:val="00FF7863"/>
    <w:rsid w:val="4247E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950B4"/>
  <w15:chartTrackingRefBased/>
  <w15:docId w15:val="{1C379E38-BB07-4D82-A7DD-FFF27C01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266334"/>
    <w:pPr>
      <w:keepNext/>
      <w:keepLines/>
      <w:spacing w:before="360" w:after="80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Heading1"/>
    <w:link w:val="Heading2Char"/>
    <w:qFormat/>
    <w:rsid w:val="00435D67"/>
    <w:pPr>
      <w:spacing w:before="240"/>
      <w:ind w:right="3"/>
      <w:outlineLvl w:val="1"/>
    </w:pPr>
    <w:rPr>
      <w:rFonts w:asciiTheme="majorBidi" w:hAnsiTheme="majorBidi"/>
      <w:b w:val="0"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66334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02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02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022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6022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6022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6022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D67"/>
    <w:rPr>
      <w:rFonts w:asciiTheme="majorBidi" w:eastAsiaTheme="majorEastAsia" w:hAnsiTheme="majorBidi" w:cstheme="majorBidi"/>
      <w:kern w:val="0"/>
      <w:sz w:val="40"/>
      <w:szCs w:val="24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rsid w:val="00266334"/>
    <w:rPr>
      <w:rFonts w:ascii="Times New Roman" w:eastAsiaTheme="majorEastAsia" w:hAnsi="Times New Roman" w:cstheme="majorBidi"/>
      <w:b/>
      <w:kern w:val="0"/>
      <w:sz w:val="48"/>
      <w:szCs w:val="40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266334"/>
    <w:rPr>
      <w:rFonts w:ascii="Times New Roman" w:eastAsiaTheme="majorEastAsia" w:hAnsi="Times New Roman" w:cstheme="majorBidi"/>
      <w:i/>
      <w:color w:val="0F4761" w:themeColor="accent1" w:themeShade="BF"/>
      <w:kern w:val="0"/>
      <w:sz w:val="32"/>
      <w:szCs w:val="28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DFD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DFD"/>
    <w:rPr>
      <w:rFonts w:ascii="Times New Roman" w:eastAsiaTheme="majorEastAsia" w:hAnsi="Times New Roman" w:cstheme="majorBidi"/>
      <w:b/>
      <w:spacing w:val="-10"/>
      <w:kern w:val="28"/>
      <w:sz w:val="56"/>
      <w:szCs w:val="56"/>
      <w:lang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602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2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2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229"/>
  </w:style>
  <w:style w:type="paragraph" w:styleId="Footer">
    <w:name w:val="footer"/>
    <w:basedOn w:val="Normal"/>
    <w:link w:val="FooterChar"/>
    <w:uiPriority w:val="99"/>
    <w:unhideWhenUsed/>
    <w:rsid w:val="00602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229"/>
  </w:style>
  <w:style w:type="paragraph" w:styleId="Revision">
    <w:name w:val="Revision"/>
    <w:hidden/>
    <w:uiPriority w:val="99"/>
    <w:semiHidden/>
    <w:rsid w:val="00602229"/>
    <w:pPr>
      <w:spacing w:after="0" w:line="240" w:lineRule="auto"/>
    </w:pPr>
  </w:style>
  <w:style w:type="paragraph" w:customStyle="1" w:styleId="ContentsHeader">
    <w:name w:val="Contents Header"/>
    <w:basedOn w:val="Normal"/>
    <w:next w:val="Normal"/>
    <w:rsid w:val="00602229"/>
    <w:pPr>
      <w:jc w:val="center"/>
    </w:pPr>
    <w:rPr>
      <w:b/>
      <w:caps/>
      <w:szCs w:val="24"/>
    </w:rPr>
  </w:style>
  <w:style w:type="paragraph" w:styleId="NoSpacing">
    <w:name w:val="No Spacing"/>
    <w:uiPriority w:val="1"/>
    <w:qFormat/>
    <w:rsid w:val="00602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575A4"/>
    <w:p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708D"/>
    <w:pPr>
      <w:overflowPunct/>
      <w:autoSpaceDE/>
      <w:autoSpaceDN/>
      <w:adjustRightInd/>
      <w:spacing w:after="100"/>
      <w:ind w:left="432"/>
      <w:textAlignment w:val="auto"/>
    </w:pPr>
    <w:rPr>
      <w:rFonts w:eastAsiaTheme="minorEastAsi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B708D"/>
    <w:pPr>
      <w:overflowPunct/>
      <w:autoSpaceDE/>
      <w:autoSpaceDN/>
      <w:adjustRightInd/>
      <w:spacing w:after="100"/>
      <w:ind w:left="216"/>
      <w:textAlignment w:val="auto"/>
    </w:pPr>
    <w:rPr>
      <w:rFonts w:eastAsiaTheme="minorEastAsi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B708D"/>
    <w:pPr>
      <w:overflowPunct/>
      <w:autoSpaceDE/>
      <w:autoSpaceDN/>
      <w:adjustRightInd/>
      <w:spacing w:after="100"/>
      <w:ind w:left="648"/>
      <w:textAlignment w:val="auto"/>
    </w:pPr>
    <w:rPr>
      <w:rFonts w:eastAsiaTheme="minorEastAsia"/>
      <w:szCs w:val="22"/>
    </w:rPr>
  </w:style>
  <w:style w:type="character" w:styleId="Hyperlink">
    <w:name w:val="Hyperlink"/>
    <w:basedOn w:val="DefaultParagraphFont"/>
    <w:uiPriority w:val="99"/>
    <w:unhideWhenUsed/>
    <w:rsid w:val="005575A4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0196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1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6B"/>
    <w:rPr>
      <w:rFonts w:ascii="Times New Roman" w:eastAsia="Times New Roman" w:hAnsi="Times New Roman" w:cs="Times New Roman"/>
      <w:kern w:val="0"/>
      <w:sz w:val="24"/>
      <w:szCs w:val="20"/>
      <w:lang w:val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D0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D01"/>
    <w:rPr>
      <w:rFonts w:ascii="Times New Roman" w:eastAsia="Times New Roman" w:hAnsi="Times New Roman" w:cs="Times New Roman"/>
      <w:b/>
      <w:bCs/>
      <w:kern w:val="0"/>
      <w:sz w:val="20"/>
      <w:szCs w:val="20"/>
      <w:lang w:val="en-US" w:bidi="ar-SA"/>
      <w14:ligatures w14:val="none"/>
    </w:rPr>
  </w:style>
  <w:style w:type="table" w:styleId="TableGrid">
    <w:name w:val="Table Grid"/>
    <w:basedOn w:val="TableNormal"/>
    <w:uiPriority w:val="59"/>
    <w:rsid w:val="002E62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F13B1B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6585"/>
    <w:rPr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08D"/>
    <w:pPr>
      <w:spacing w:after="100"/>
      <w:ind w:left="194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708D"/>
    <w:pPr>
      <w:spacing w:after="100"/>
      <w:ind w:left="86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708D"/>
    <w:pPr>
      <w:spacing w:after="100"/>
      <w:ind w:left="10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708D"/>
    <w:pPr>
      <w:spacing w:after="100"/>
      <w:ind w:left="129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708D"/>
    <w:pPr>
      <w:spacing w:after="100"/>
      <w:ind w:left="1512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708D"/>
    <w:pPr>
      <w:spacing w:after="100"/>
      <w:ind w:left="17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8571949118944A44552DCE70F9EBD" ma:contentTypeVersion="14" ma:contentTypeDescription="Create a new document." ma:contentTypeScope="" ma:versionID="1baecbd0e49fa7b0dfe9f28182595f2e">
  <xsd:schema xmlns:xsd="http://www.w3.org/2001/XMLSchema" xmlns:xs="http://www.w3.org/2001/XMLSchema" xmlns:p="http://schemas.microsoft.com/office/2006/metadata/properties" xmlns:ns2="ff91e89a-fa89-409e-b2c2-0afa0b8362dc" xmlns:ns3="14fbb133-db97-4d09-8590-d31f72208e11" targetNamespace="http://schemas.microsoft.com/office/2006/metadata/properties" ma:root="true" ma:fieldsID="75805e7a8f6b447aa2bdfad3b9e935b1" ns2:_="" ns3:_="">
    <xsd:import namespace="ff91e89a-fa89-409e-b2c2-0afa0b8362dc"/>
    <xsd:import namespace="14fbb133-db97-4d09-8590-d31f72208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e89a-fa89-409e-b2c2-0afa0b836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8e80a0-ec8c-4633-9952-73056797f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dex" ma:index="20" nillable="true" ma:displayName="Index" ma:format="Dropdown" ma:internalName="Index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b133-db97-4d09-8590-d31f72208e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ce8de1-a8a2-404c-bf2d-33f7c617aae6}" ma:internalName="TaxCatchAll" ma:showField="CatchAllData" ma:web="14fbb133-db97-4d09-8590-d31f72208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fbb133-db97-4d09-8590-d31f72208e11" xsi:nil="true"/>
    <lcf76f155ced4ddcb4097134ff3c332f xmlns="ff91e89a-fa89-409e-b2c2-0afa0b8362dc">
      <Terms xmlns="http://schemas.microsoft.com/office/infopath/2007/PartnerControls"/>
    </lcf76f155ced4ddcb4097134ff3c332f>
    <Index xmlns="ff91e89a-fa89-409e-b2c2-0afa0b8362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23C-384B-42D5-B47B-6F44F9F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e89a-fa89-409e-b2c2-0afa0b8362dc"/>
    <ds:schemaRef ds:uri="14fbb133-db97-4d09-8590-d31f72208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430AD-7F5E-4A6C-AC1E-18B5A5C8823C}">
  <ds:schemaRefs>
    <ds:schemaRef ds:uri="http://schemas.microsoft.com/office/2006/metadata/properties"/>
    <ds:schemaRef ds:uri="http://schemas.microsoft.com/office/infopath/2007/PartnerControls"/>
    <ds:schemaRef ds:uri="14fbb133-db97-4d09-8590-d31f72208e11"/>
    <ds:schemaRef ds:uri="ff91e89a-fa89-409e-b2c2-0afa0b8362dc"/>
  </ds:schemaRefs>
</ds:datastoreItem>
</file>

<file path=customXml/itemProps3.xml><?xml version="1.0" encoding="utf-8"?>
<ds:datastoreItem xmlns:ds="http://schemas.openxmlformats.org/officeDocument/2006/customXml" ds:itemID="{F43CE1E5-002C-49C3-ABAF-F4181BBA8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96F0D-53C7-457F-BF3B-DB3D5A72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 Agmon</dc:creator>
  <cp:keywords/>
  <dc:description/>
  <cp:lastModifiedBy>Brennan Chaloux</cp:lastModifiedBy>
  <cp:revision>15</cp:revision>
  <dcterms:created xsi:type="dcterms:W3CDTF">2025-10-02T18:53:00Z</dcterms:created>
  <dcterms:modified xsi:type="dcterms:W3CDTF">2025-10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8571949118944A44552DCE70F9EBD</vt:lpwstr>
  </property>
  <property fmtid="{D5CDD505-2E9C-101B-9397-08002B2CF9AE}" pid="3" name="MediaServiceImageTags">
    <vt:lpwstr/>
  </property>
</Properties>
</file>